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3544"/>
        <w:gridCol w:w="6379"/>
      </w:tblGrid>
      <w:tr w:rsidR="00A21234" w14:paraId="5A48EB42" w14:textId="77777777" w:rsidTr="006E3F31">
        <w:tc>
          <w:tcPr>
            <w:tcW w:w="10485" w:type="dxa"/>
            <w:gridSpan w:val="3"/>
          </w:tcPr>
          <w:p w14:paraId="054AD38F" w14:textId="77777777" w:rsidR="00A21234" w:rsidRPr="00906FFF" w:rsidRDefault="00A21234" w:rsidP="00632F2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23709338"/>
            <w:r w:rsidRPr="00906FFF">
              <w:rPr>
                <w:rFonts w:cstheme="minorHAnsi"/>
                <w:b/>
                <w:bCs/>
                <w:sz w:val="32"/>
                <w:szCs w:val="32"/>
              </w:rPr>
              <w:t>LEKTURY klasy IV – VIII</w:t>
            </w:r>
          </w:p>
          <w:p w14:paraId="22A2CAC0" w14:textId="77777777" w:rsidR="00880D01" w:rsidRPr="00632F25" w:rsidRDefault="00880D01" w:rsidP="0063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21234" w:rsidRPr="00F64D7F" w14:paraId="64050403" w14:textId="77777777" w:rsidTr="006E3F31">
        <w:tc>
          <w:tcPr>
            <w:tcW w:w="10485" w:type="dxa"/>
            <w:gridSpan w:val="3"/>
            <w:shd w:val="clear" w:color="auto" w:fill="92D050"/>
          </w:tcPr>
          <w:p w14:paraId="3A763611" w14:textId="77777777" w:rsidR="00A21234" w:rsidRPr="00F64D7F" w:rsidRDefault="00A21234" w:rsidP="00632F25">
            <w:pPr>
              <w:jc w:val="center"/>
              <w:rPr>
                <w:rFonts w:cstheme="minorHAnsi"/>
                <w:b/>
                <w:bCs/>
                <w:sz w:val="32"/>
                <w:szCs w:val="32"/>
                <w:highlight w:val="green"/>
              </w:rPr>
            </w:pPr>
            <w:r w:rsidRPr="00F64D7F">
              <w:rPr>
                <w:rFonts w:cstheme="minorHAnsi"/>
                <w:b/>
                <w:bCs/>
                <w:sz w:val="32"/>
                <w:szCs w:val="32"/>
              </w:rPr>
              <w:t>KLASA IV</w:t>
            </w:r>
          </w:p>
        </w:tc>
      </w:tr>
      <w:tr w:rsidR="00632F25" w:rsidRPr="00632F25" w14:paraId="34B56FAE" w14:textId="77777777" w:rsidTr="006E3F31">
        <w:tc>
          <w:tcPr>
            <w:tcW w:w="10485" w:type="dxa"/>
            <w:gridSpan w:val="3"/>
          </w:tcPr>
          <w:p w14:paraId="2F77DF20" w14:textId="77777777" w:rsidR="00632F25" w:rsidRDefault="00632F25" w:rsidP="0063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4B7A804" w14:textId="77777777" w:rsidR="00880D01" w:rsidRPr="00632F25" w:rsidRDefault="00880D01" w:rsidP="0063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21234" w14:paraId="4096BDBC" w14:textId="77777777" w:rsidTr="006E3F31">
        <w:tc>
          <w:tcPr>
            <w:tcW w:w="562" w:type="dxa"/>
          </w:tcPr>
          <w:p w14:paraId="2F8A31F7" w14:textId="77777777" w:rsidR="00A21234" w:rsidRDefault="00632F25" w:rsidP="00A21234">
            <w:r>
              <w:t>1.</w:t>
            </w:r>
          </w:p>
        </w:tc>
        <w:tc>
          <w:tcPr>
            <w:tcW w:w="3544" w:type="dxa"/>
          </w:tcPr>
          <w:p w14:paraId="63AB9CB5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  <w:b/>
                <w:bCs/>
              </w:rPr>
              <w:t xml:space="preserve">Jan Brzechwa </w:t>
            </w:r>
          </w:p>
        </w:tc>
        <w:tc>
          <w:tcPr>
            <w:tcW w:w="6379" w:type="dxa"/>
          </w:tcPr>
          <w:p w14:paraId="49A7ACA3" w14:textId="77777777" w:rsidR="00A21234" w:rsidRDefault="00A21234" w:rsidP="00A21234">
            <w:r w:rsidRPr="00EA1D92">
              <w:rPr>
                <w:rFonts w:cstheme="minorHAnsi"/>
                <w:b/>
                <w:bCs/>
              </w:rPr>
              <w:t>„Akademia pana Kleksa”</w:t>
            </w:r>
            <w:r w:rsidR="00880D01">
              <w:rPr>
                <w:rFonts w:cstheme="minorHAnsi"/>
                <w:b/>
                <w:bCs/>
              </w:rPr>
              <w:t>;</w:t>
            </w:r>
          </w:p>
        </w:tc>
      </w:tr>
      <w:tr w:rsidR="00A21234" w14:paraId="660E33AB" w14:textId="77777777" w:rsidTr="006E3F31">
        <w:tc>
          <w:tcPr>
            <w:tcW w:w="562" w:type="dxa"/>
          </w:tcPr>
          <w:p w14:paraId="71F9AAF0" w14:textId="77777777" w:rsidR="00A21234" w:rsidRDefault="00632F25" w:rsidP="00A21234">
            <w:r>
              <w:t>2.</w:t>
            </w:r>
          </w:p>
        </w:tc>
        <w:tc>
          <w:tcPr>
            <w:tcW w:w="3544" w:type="dxa"/>
          </w:tcPr>
          <w:p w14:paraId="121FAAA2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Janusz Christa </w:t>
            </w:r>
          </w:p>
        </w:tc>
        <w:tc>
          <w:tcPr>
            <w:tcW w:w="6379" w:type="dxa"/>
          </w:tcPr>
          <w:p w14:paraId="63E1BCA0" w14:textId="77777777" w:rsidR="00A21234" w:rsidRDefault="00A21234" w:rsidP="00A21234">
            <w:r w:rsidRPr="00EA1D92">
              <w:rPr>
                <w:rFonts w:cstheme="minorHAnsi"/>
              </w:rPr>
              <w:t>„Kajko i Kokosz. Szkoła latania”</w:t>
            </w:r>
          </w:p>
        </w:tc>
      </w:tr>
      <w:tr w:rsidR="00A21234" w14:paraId="12560A66" w14:textId="77777777" w:rsidTr="006E3F31">
        <w:tc>
          <w:tcPr>
            <w:tcW w:w="562" w:type="dxa"/>
          </w:tcPr>
          <w:p w14:paraId="49E11664" w14:textId="77777777" w:rsidR="00A21234" w:rsidRDefault="00632F25" w:rsidP="00A21234">
            <w:r>
              <w:t>3.</w:t>
            </w:r>
          </w:p>
        </w:tc>
        <w:tc>
          <w:tcPr>
            <w:tcW w:w="3544" w:type="dxa"/>
          </w:tcPr>
          <w:p w14:paraId="5B24CA0D" w14:textId="77777777" w:rsidR="00A21234" w:rsidRPr="00880D01" w:rsidRDefault="00A21234" w:rsidP="00880D01">
            <w:pPr>
              <w:rPr>
                <w:rFonts w:cstheme="minorHAnsi"/>
                <w:color w:val="AEAAAA" w:themeColor="background2" w:themeShade="BF"/>
              </w:rPr>
            </w:pPr>
            <w:proofErr w:type="spellStart"/>
            <w:r w:rsidRPr="00880D01">
              <w:rPr>
                <w:rFonts w:cstheme="minorHAnsi"/>
                <w:b/>
                <w:bCs/>
              </w:rPr>
              <w:t>René</w:t>
            </w:r>
            <w:proofErr w:type="spellEnd"/>
            <w:r w:rsidRPr="00880D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80D01">
              <w:rPr>
                <w:rFonts w:cstheme="minorHAnsi"/>
                <w:b/>
                <w:bCs/>
              </w:rPr>
              <w:t>Goscinny</w:t>
            </w:r>
            <w:proofErr w:type="spellEnd"/>
            <w:r w:rsidRPr="00880D01">
              <w:rPr>
                <w:rFonts w:cstheme="minorHAnsi"/>
                <w:b/>
                <w:bCs/>
              </w:rPr>
              <w:t xml:space="preserve">, Jean Jacques </w:t>
            </w:r>
            <w:proofErr w:type="spellStart"/>
            <w:r w:rsidRPr="00880D01">
              <w:rPr>
                <w:rFonts w:cstheme="minorHAnsi"/>
                <w:b/>
                <w:bCs/>
              </w:rPr>
              <w:t>Sempé</w:t>
            </w:r>
            <w:proofErr w:type="spellEnd"/>
            <w:r w:rsidRPr="00880D0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14:paraId="2D6838C1" w14:textId="77777777" w:rsidR="00A21234" w:rsidRDefault="00A21234" w:rsidP="00A21234">
            <w:r w:rsidRPr="00EA1D92">
              <w:rPr>
                <w:rFonts w:cstheme="minorHAnsi"/>
                <w:b/>
                <w:bCs/>
              </w:rPr>
              <w:t xml:space="preserve">“Mikołajek” </w:t>
            </w:r>
            <w:r w:rsidR="00880D01">
              <w:rPr>
                <w:rFonts w:cstheme="minorHAnsi"/>
                <w:b/>
                <w:bCs/>
              </w:rPr>
              <w:t>;</w:t>
            </w:r>
          </w:p>
        </w:tc>
      </w:tr>
      <w:tr w:rsidR="00A21234" w14:paraId="15345BAC" w14:textId="77777777" w:rsidTr="006E3F31">
        <w:tc>
          <w:tcPr>
            <w:tcW w:w="562" w:type="dxa"/>
          </w:tcPr>
          <w:p w14:paraId="09D9AD12" w14:textId="77777777" w:rsidR="00A21234" w:rsidRDefault="00632F25" w:rsidP="00A21234">
            <w:r>
              <w:t>4.</w:t>
            </w:r>
          </w:p>
        </w:tc>
        <w:tc>
          <w:tcPr>
            <w:tcW w:w="3544" w:type="dxa"/>
          </w:tcPr>
          <w:p w14:paraId="7ED13FFC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Adam Mickiewicz </w:t>
            </w:r>
          </w:p>
        </w:tc>
        <w:tc>
          <w:tcPr>
            <w:tcW w:w="6379" w:type="dxa"/>
          </w:tcPr>
          <w:p w14:paraId="3C90AC72" w14:textId="77777777" w:rsidR="00A21234" w:rsidRDefault="00A21234" w:rsidP="00A21234">
            <w:r w:rsidRPr="00EA1D92">
              <w:rPr>
                <w:rFonts w:cstheme="minorHAnsi"/>
              </w:rPr>
              <w:t>„Pani Twardowska”</w:t>
            </w:r>
            <w:r>
              <w:rPr>
                <w:rFonts w:cstheme="minorHAnsi"/>
              </w:rPr>
              <w:t xml:space="preserve"> P</w:t>
            </w:r>
          </w:p>
        </w:tc>
      </w:tr>
      <w:tr w:rsidR="00A21234" w14:paraId="45380903" w14:textId="77777777" w:rsidTr="006E3F31">
        <w:tc>
          <w:tcPr>
            <w:tcW w:w="562" w:type="dxa"/>
          </w:tcPr>
          <w:p w14:paraId="14AD8930" w14:textId="77777777" w:rsidR="00A21234" w:rsidRDefault="00632F25" w:rsidP="00A21234">
            <w:r>
              <w:t>5.</w:t>
            </w:r>
          </w:p>
        </w:tc>
        <w:tc>
          <w:tcPr>
            <w:tcW w:w="3544" w:type="dxa"/>
          </w:tcPr>
          <w:p w14:paraId="6074B6A6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Józef Wybicki </w:t>
            </w:r>
          </w:p>
        </w:tc>
        <w:tc>
          <w:tcPr>
            <w:tcW w:w="6379" w:type="dxa"/>
          </w:tcPr>
          <w:p w14:paraId="788FF1B1" w14:textId="77777777" w:rsidR="00A21234" w:rsidRDefault="00A21234" w:rsidP="00A21234">
            <w:r w:rsidRPr="00EA1D92">
              <w:rPr>
                <w:rFonts w:cstheme="minorHAnsi"/>
              </w:rPr>
              <w:t>„Mazurek Dąbrowskiego” P</w:t>
            </w:r>
          </w:p>
        </w:tc>
      </w:tr>
      <w:tr w:rsidR="00A21234" w14:paraId="5EEBAA8E" w14:textId="77777777" w:rsidTr="006E3F31">
        <w:tc>
          <w:tcPr>
            <w:tcW w:w="562" w:type="dxa"/>
          </w:tcPr>
          <w:p w14:paraId="11BE9FB8" w14:textId="77777777" w:rsidR="00A21234" w:rsidRDefault="00632F25" w:rsidP="00A21234">
            <w:r>
              <w:t>6.</w:t>
            </w:r>
          </w:p>
        </w:tc>
        <w:tc>
          <w:tcPr>
            <w:tcW w:w="3544" w:type="dxa"/>
          </w:tcPr>
          <w:p w14:paraId="59021156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>Wybrane podania i legendy polskie, w tym:</w:t>
            </w:r>
          </w:p>
        </w:tc>
        <w:tc>
          <w:tcPr>
            <w:tcW w:w="6379" w:type="dxa"/>
          </w:tcPr>
          <w:p w14:paraId="3F5FF2A0" w14:textId="77777777" w:rsidR="00A21234" w:rsidRDefault="00A21234" w:rsidP="00A21234">
            <w:r w:rsidRPr="00EA1D92">
              <w:rPr>
                <w:rFonts w:cstheme="minorHAnsi"/>
              </w:rPr>
              <w:t>o Lechu, Piaście, Kraku, Wandzie</w:t>
            </w:r>
          </w:p>
        </w:tc>
      </w:tr>
      <w:tr w:rsidR="00A21234" w14:paraId="371192E1" w14:textId="77777777" w:rsidTr="006E3F31">
        <w:tc>
          <w:tcPr>
            <w:tcW w:w="562" w:type="dxa"/>
          </w:tcPr>
          <w:p w14:paraId="11FAFFE7" w14:textId="77777777" w:rsidR="00A21234" w:rsidRDefault="00632F25" w:rsidP="00A21234">
            <w:r>
              <w:t>7.</w:t>
            </w:r>
          </w:p>
        </w:tc>
        <w:tc>
          <w:tcPr>
            <w:tcW w:w="3544" w:type="dxa"/>
          </w:tcPr>
          <w:p w14:paraId="6537ED20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>Wybrane baśnie polskie i europejskie, w tym:</w:t>
            </w:r>
          </w:p>
          <w:p w14:paraId="2D90C4E9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>Charles Perrault</w:t>
            </w:r>
          </w:p>
          <w:p w14:paraId="25DEE1C8" w14:textId="77777777" w:rsidR="00A21234" w:rsidRPr="00880D01" w:rsidRDefault="00A21234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>Aleksander Puszkin</w:t>
            </w:r>
          </w:p>
        </w:tc>
        <w:tc>
          <w:tcPr>
            <w:tcW w:w="6379" w:type="dxa"/>
          </w:tcPr>
          <w:p w14:paraId="728885E7" w14:textId="77777777" w:rsidR="00A21234" w:rsidRDefault="00A21234" w:rsidP="00A21234">
            <w:pPr>
              <w:rPr>
                <w:rFonts w:cstheme="minorHAnsi"/>
              </w:rPr>
            </w:pPr>
          </w:p>
          <w:p w14:paraId="7A85DD5C" w14:textId="77777777" w:rsidR="006E3F31" w:rsidRDefault="006E3F31" w:rsidP="00A21234">
            <w:pPr>
              <w:rPr>
                <w:rFonts w:cstheme="minorHAnsi"/>
              </w:rPr>
            </w:pPr>
          </w:p>
          <w:p w14:paraId="7C8A08BB" w14:textId="77777777" w:rsidR="00A21234" w:rsidRDefault="00A21234" w:rsidP="00A21234">
            <w:pPr>
              <w:rPr>
                <w:rFonts w:cstheme="minorHAnsi"/>
              </w:rPr>
            </w:pPr>
            <w:r w:rsidRPr="00EA1D92">
              <w:rPr>
                <w:rFonts w:cstheme="minorHAnsi"/>
              </w:rPr>
              <w:t>„Kopciuszek”</w:t>
            </w:r>
          </w:p>
          <w:p w14:paraId="567DE6F1" w14:textId="77777777" w:rsidR="00A21234" w:rsidRPr="00A21234" w:rsidRDefault="00A21234" w:rsidP="00A21234">
            <w:pPr>
              <w:rPr>
                <w:rFonts w:cstheme="minorHAnsi"/>
              </w:rPr>
            </w:pPr>
            <w:r w:rsidRPr="00EA1D92">
              <w:rPr>
                <w:rFonts w:cstheme="minorHAnsi"/>
              </w:rPr>
              <w:t>„Bajka o rybaku i rybce”</w:t>
            </w:r>
          </w:p>
        </w:tc>
      </w:tr>
      <w:tr w:rsidR="00A21234" w14:paraId="09E4DFC3" w14:textId="77777777" w:rsidTr="006E3F31">
        <w:tc>
          <w:tcPr>
            <w:tcW w:w="562" w:type="dxa"/>
          </w:tcPr>
          <w:p w14:paraId="383C87B9" w14:textId="77777777" w:rsidR="00A21234" w:rsidRDefault="00632F25" w:rsidP="00A21234">
            <w:r>
              <w:t>8.</w:t>
            </w:r>
          </w:p>
        </w:tc>
        <w:tc>
          <w:tcPr>
            <w:tcW w:w="3544" w:type="dxa"/>
          </w:tcPr>
          <w:p w14:paraId="052F90B6" w14:textId="77777777" w:rsidR="00A21234" w:rsidRPr="00880D01" w:rsidRDefault="00A21234" w:rsidP="00880D01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880D01">
              <w:rPr>
                <w:rFonts w:cstheme="minorHAnsi"/>
                <w:b/>
                <w:bCs/>
                <w:i/>
                <w:iCs/>
              </w:rPr>
              <w:t>Sat</w:t>
            </w:r>
            <w:proofErr w:type="spellEnd"/>
            <w:r w:rsidRPr="00880D01">
              <w:rPr>
                <w:rFonts w:cstheme="minorHAnsi"/>
                <w:b/>
                <w:bCs/>
                <w:i/>
                <w:iCs/>
              </w:rPr>
              <w:t xml:space="preserve"> – </w:t>
            </w:r>
            <w:proofErr w:type="spellStart"/>
            <w:r w:rsidRPr="00880D01">
              <w:rPr>
                <w:rFonts w:cstheme="minorHAnsi"/>
                <w:b/>
                <w:bCs/>
                <w:i/>
                <w:iCs/>
              </w:rPr>
              <w:t>Okh</w:t>
            </w:r>
            <w:proofErr w:type="spellEnd"/>
            <w:r w:rsidRPr="00880D01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379" w:type="dxa"/>
          </w:tcPr>
          <w:p w14:paraId="0CCF5B0E" w14:textId="77777777" w:rsidR="00A21234" w:rsidRPr="00F64D7F" w:rsidRDefault="00632F25" w:rsidP="00A21234">
            <w:pPr>
              <w:rPr>
                <w:i/>
                <w:iCs/>
              </w:rPr>
            </w:pPr>
            <w:r w:rsidRPr="00F64D7F">
              <w:rPr>
                <w:rFonts w:cstheme="minorHAnsi"/>
                <w:b/>
                <w:bCs/>
                <w:i/>
                <w:iCs/>
              </w:rPr>
              <w:t>„Biały Mustang”</w:t>
            </w:r>
          </w:p>
        </w:tc>
      </w:tr>
      <w:tr w:rsidR="00A21234" w14:paraId="75B19BEC" w14:textId="77777777" w:rsidTr="006E3F31">
        <w:tc>
          <w:tcPr>
            <w:tcW w:w="562" w:type="dxa"/>
          </w:tcPr>
          <w:p w14:paraId="2C68EDBE" w14:textId="77777777" w:rsidR="00A21234" w:rsidRDefault="00632F25">
            <w:r>
              <w:t>9.</w:t>
            </w:r>
          </w:p>
        </w:tc>
        <w:tc>
          <w:tcPr>
            <w:tcW w:w="3544" w:type="dxa"/>
          </w:tcPr>
          <w:p w14:paraId="50756AD0" w14:textId="77777777" w:rsidR="00A21234" w:rsidRPr="00880D01" w:rsidRDefault="00A21234" w:rsidP="00880D01">
            <w:pPr>
              <w:rPr>
                <w:i/>
                <w:iCs/>
              </w:rPr>
            </w:pPr>
            <w:r w:rsidRPr="00880D01">
              <w:rPr>
                <w:rFonts w:cstheme="minorHAnsi"/>
                <w:b/>
                <w:bCs/>
                <w:i/>
                <w:iCs/>
              </w:rPr>
              <w:t>Joanna Olech</w:t>
            </w:r>
            <w:r w:rsidR="00632F25" w:rsidRPr="00880D01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379" w:type="dxa"/>
          </w:tcPr>
          <w:p w14:paraId="438F90C5" w14:textId="77777777" w:rsidR="00A21234" w:rsidRPr="00F64D7F" w:rsidRDefault="00632F25">
            <w:pPr>
              <w:rPr>
                <w:i/>
                <w:iCs/>
              </w:rPr>
            </w:pPr>
            <w:r w:rsidRPr="00F64D7F">
              <w:rPr>
                <w:rFonts w:cstheme="minorHAnsi"/>
                <w:b/>
                <w:bCs/>
                <w:i/>
                <w:iCs/>
              </w:rPr>
              <w:t>„Dynastia Miziołków”</w:t>
            </w:r>
          </w:p>
        </w:tc>
      </w:tr>
      <w:tr w:rsidR="00632F25" w14:paraId="0CEB33A8" w14:textId="77777777" w:rsidTr="006E3F31">
        <w:tc>
          <w:tcPr>
            <w:tcW w:w="10485" w:type="dxa"/>
            <w:gridSpan w:val="3"/>
          </w:tcPr>
          <w:p w14:paraId="39B79C14" w14:textId="77777777" w:rsidR="00632F25" w:rsidRDefault="00632F25"/>
          <w:p w14:paraId="53EB821B" w14:textId="77777777" w:rsidR="00880D01" w:rsidRDefault="00880D01"/>
        </w:tc>
      </w:tr>
      <w:tr w:rsidR="00632F25" w:rsidRPr="00F64D7F" w14:paraId="6F186504" w14:textId="77777777" w:rsidTr="006E3F31">
        <w:tc>
          <w:tcPr>
            <w:tcW w:w="10485" w:type="dxa"/>
            <w:gridSpan w:val="3"/>
            <w:shd w:val="clear" w:color="auto" w:fill="F4B083" w:themeFill="accent2" w:themeFillTint="99"/>
          </w:tcPr>
          <w:p w14:paraId="36297273" w14:textId="77777777" w:rsidR="00632F25" w:rsidRPr="00F64D7F" w:rsidRDefault="00632F25" w:rsidP="00632F2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64D7F">
              <w:rPr>
                <w:rFonts w:cstheme="minorHAnsi"/>
                <w:b/>
                <w:bCs/>
                <w:sz w:val="32"/>
                <w:szCs w:val="32"/>
              </w:rPr>
              <w:t>KLASA V</w:t>
            </w:r>
          </w:p>
        </w:tc>
      </w:tr>
      <w:tr w:rsidR="00632F25" w:rsidRPr="00632F25" w14:paraId="29C4D194" w14:textId="77777777" w:rsidTr="006E3F31">
        <w:tc>
          <w:tcPr>
            <w:tcW w:w="10485" w:type="dxa"/>
            <w:gridSpan w:val="3"/>
          </w:tcPr>
          <w:p w14:paraId="15E82FFC" w14:textId="77777777" w:rsidR="00632F25" w:rsidRDefault="00632F25" w:rsidP="0063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858ED2" w14:textId="77777777" w:rsidR="00880D01" w:rsidRPr="00632F25" w:rsidRDefault="00880D01" w:rsidP="00632F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32F25" w14:paraId="54FDDE92" w14:textId="77777777" w:rsidTr="006E3F31">
        <w:tc>
          <w:tcPr>
            <w:tcW w:w="562" w:type="dxa"/>
          </w:tcPr>
          <w:p w14:paraId="7EA8D295" w14:textId="77777777" w:rsidR="00632F25" w:rsidRDefault="00632F25" w:rsidP="00632F25">
            <w:r>
              <w:t>1.</w:t>
            </w:r>
          </w:p>
        </w:tc>
        <w:tc>
          <w:tcPr>
            <w:tcW w:w="3544" w:type="dxa"/>
          </w:tcPr>
          <w:p w14:paraId="2DA3AAB2" w14:textId="77777777" w:rsidR="00632F25" w:rsidRPr="00880D01" w:rsidRDefault="00632F25" w:rsidP="00880D01">
            <w:pPr>
              <w:rPr>
                <w:rFonts w:cstheme="minorHAnsi"/>
              </w:rPr>
            </w:pPr>
            <w:proofErr w:type="spellStart"/>
            <w:r w:rsidRPr="00880D01">
              <w:rPr>
                <w:rFonts w:cstheme="minorHAnsi"/>
                <w:b/>
                <w:bCs/>
              </w:rPr>
              <w:t>Clive</w:t>
            </w:r>
            <w:proofErr w:type="spellEnd"/>
            <w:r w:rsidRPr="00880D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80D01">
              <w:rPr>
                <w:rFonts w:cstheme="minorHAnsi"/>
                <w:b/>
                <w:bCs/>
              </w:rPr>
              <w:t>Staples</w:t>
            </w:r>
            <w:proofErr w:type="spellEnd"/>
            <w:r w:rsidRPr="00880D01">
              <w:rPr>
                <w:rFonts w:cstheme="minorHAnsi"/>
                <w:b/>
                <w:bCs/>
              </w:rPr>
              <w:t xml:space="preserve"> Lewis </w:t>
            </w:r>
          </w:p>
        </w:tc>
        <w:tc>
          <w:tcPr>
            <w:tcW w:w="6379" w:type="dxa"/>
          </w:tcPr>
          <w:p w14:paraId="7AD83F35" w14:textId="77777777" w:rsidR="00632F25" w:rsidRDefault="00632F25" w:rsidP="00632F25">
            <w:r w:rsidRPr="00D407D4">
              <w:rPr>
                <w:rFonts w:cstheme="minorHAnsi"/>
                <w:b/>
                <w:bCs/>
              </w:rPr>
              <w:t>„Opowieści z Narni. Lew, czarownica i stara szafa”</w:t>
            </w:r>
            <w:r w:rsidRPr="00D407D4">
              <w:rPr>
                <w:rFonts w:cstheme="minorHAnsi"/>
              </w:rPr>
              <w:t xml:space="preserve"> </w:t>
            </w:r>
            <w:r w:rsidR="002048AC">
              <w:rPr>
                <w:rFonts w:cstheme="minorHAnsi"/>
                <w:b/>
                <w:bCs/>
              </w:rPr>
              <w:t>;</w:t>
            </w:r>
          </w:p>
        </w:tc>
      </w:tr>
      <w:tr w:rsidR="00632F25" w14:paraId="6A94086F" w14:textId="77777777" w:rsidTr="006E3F31">
        <w:tc>
          <w:tcPr>
            <w:tcW w:w="562" w:type="dxa"/>
          </w:tcPr>
          <w:p w14:paraId="2A506CDE" w14:textId="77777777" w:rsidR="00632F25" w:rsidRDefault="00632F25" w:rsidP="00632F25">
            <w:r>
              <w:t>2.</w:t>
            </w:r>
          </w:p>
        </w:tc>
        <w:tc>
          <w:tcPr>
            <w:tcW w:w="3544" w:type="dxa"/>
          </w:tcPr>
          <w:p w14:paraId="6A6D54B7" w14:textId="77777777" w:rsidR="00632F25" w:rsidRPr="00880D01" w:rsidRDefault="00632F25" w:rsidP="00880D01">
            <w:pPr>
              <w:rPr>
                <w:rFonts w:cstheme="minorHAnsi"/>
                <w:b/>
                <w:bCs/>
              </w:rPr>
            </w:pPr>
            <w:r w:rsidRPr="00880D01">
              <w:rPr>
                <w:rFonts w:cstheme="minorHAnsi"/>
                <w:b/>
                <w:bCs/>
              </w:rPr>
              <w:t xml:space="preserve">Ferenc Molnar </w:t>
            </w:r>
          </w:p>
        </w:tc>
        <w:tc>
          <w:tcPr>
            <w:tcW w:w="6379" w:type="dxa"/>
          </w:tcPr>
          <w:p w14:paraId="7F57E909" w14:textId="77777777" w:rsidR="00632F25" w:rsidRDefault="00632F25" w:rsidP="00632F25">
            <w:r w:rsidRPr="00D407D4">
              <w:rPr>
                <w:rFonts w:cstheme="minorHAnsi"/>
                <w:b/>
                <w:bCs/>
              </w:rPr>
              <w:t>„Chłopcy z Placu Broni”</w:t>
            </w:r>
          </w:p>
        </w:tc>
      </w:tr>
      <w:tr w:rsidR="00632F25" w14:paraId="03B9A290" w14:textId="77777777" w:rsidTr="006E3F31">
        <w:tc>
          <w:tcPr>
            <w:tcW w:w="562" w:type="dxa"/>
          </w:tcPr>
          <w:p w14:paraId="4C14886E" w14:textId="77777777" w:rsidR="00632F25" w:rsidRDefault="00632F25" w:rsidP="00632F25">
            <w:r>
              <w:t>3.</w:t>
            </w:r>
          </w:p>
        </w:tc>
        <w:tc>
          <w:tcPr>
            <w:tcW w:w="3544" w:type="dxa"/>
          </w:tcPr>
          <w:p w14:paraId="4AC2B256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Bolesław Prus </w:t>
            </w:r>
          </w:p>
        </w:tc>
        <w:tc>
          <w:tcPr>
            <w:tcW w:w="6379" w:type="dxa"/>
          </w:tcPr>
          <w:p w14:paraId="2A4066EF" w14:textId="77777777" w:rsidR="00632F25" w:rsidRDefault="00632F25" w:rsidP="00632F25">
            <w:r w:rsidRPr="00D407D4">
              <w:rPr>
                <w:rFonts w:cstheme="minorHAnsi"/>
              </w:rPr>
              <w:t>„Katarynka”</w:t>
            </w:r>
          </w:p>
        </w:tc>
      </w:tr>
      <w:tr w:rsidR="00632F25" w14:paraId="1B2849A3" w14:textId="77777777" w:rsidTr="006E3F31">
        <w:tc>
          <w:tcPr>
            <w:tcW w:w="562" w:type="dxa"/>
          </w:tcPr>
          <w:p w14:paraId="039E2996" w14:textId="77777777" w:rsidR="00632F25" w:rsidRDefault="00632F25" w:rsidP="00632F25">
            <w:r>
              <w:t>4.</w:t>
            </w:r>
          </w:p>
        </w:tc>
        <w:tc>
          <w:tcPr>
            <w:tcW w:w="3544" w:type="dxa"/>
          </w:tcPr>
          <w:p w14:paraId="65AE069A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  <w:b/>
                <w:bCs/>
              </w:rPr>
              <w:t xml:space="preserve">Henryk Sienkiewicz </w:t>
            </w:r>
          </w:p>
        </w:tc>
        <w:tc>
          <w:tcPr>
            <w:tcW w:w="6379" w:type="dxa"/>
          </w:tcPr>
          <w:p w14:paraId="60403B1A" w14:textId="77777777" w:rsidR="00632F25" w:rsidRDefault="00632F25" w:rsidP="00632F25">
            <w:r w:rsidRPr="00D407D4">
              <w:rPr>
                <w:rFonts w:cstheme="minorHAnsi"/>
                <w:b/>
                <w:bCs/>
              </w:rPr>
              <w:t xml:space="preserve">„W pustyni i w puszczy” </w:t>
            </w:r>
            <w:r w:rsidR="002048AC">
              <w:rPr>
                <w:rFonts w:cstheme="minorHAnsi"/>
                <w:b/>
                <w:bCs/>
              </w:rPr>
              <w:t>;</w:t>
            </w:r>
          </w:p>
        </w:tc>
      </w:tr>
      <w:tr w:rsidR="00632F25" w14:paraId="2FBA48B9" w14:textId="77777777" w:rsidTr="006E3F31">
        <w:tc>
          <w:tcPr>
            <w:tcW w:w="562" w:type="dxa"/>
          </w:tcPr>
          <w:p w14:paraId="739DA8FC" w14:textId="77777777" w:rsidR="00632F25" w:rsidRDefault="00632F25" w:rsidP="00632F25">
            <w:r>
              <w:t>5.</w:t>
            </w:r>
          </w:p>
        </w:tc>
        <w:tc>
          <w:tcPr>
            <w:tcW w:w="3544" w:type="dxa"/>
          </w:tcPr>
          <w:p w14:paraId="0268C349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Adam Mickiewicz </w:t>
            </w:r>
          </w:p>
        </w:tc>
        <w:tc>
          <w:tcPr>
            <w:tcW w:w="6379" w:type="dxa"/>
          </w:tcPr>
          <w:p w14:paraId="08188530" w14:textId="77777777" w:rsidR="00632F25" w:rsidRDefault="00632F25" w:rsidP="00632F25">
            <w:r w:rsidRPr="00D407D4">
              <w:rPr>
                <w:rFonts w:cstheme="minorHAnsi"/>
              </w:rPr>
              <w:t>„Powrót taty” P</w:t>
            </w:r>
          </w:p>
        </w:tc>
      </w:tr>
      <w:tr w:rsidR="00632F25" w14:paraId="56E213DA" w14:textId="77777777" w:rsidTr="006E3F31">
        <w:tc>
          <w:tcPr>
            <w:tcW w:w="562" w:type="dxa"/>
          </w:tcPr>
          <w:p w14:paraId="1884BA37" w14:textId="77777777" w:rsidR="00632F25" w:rsidRDefault="00632F25" w:rsidP="00632F25">
            <w:r>
              <w:t>6.</w:t>
            </w:r>
          </w:p>
        </w:tc>
        <w:tc>
          <w:tcPr>
            <w:tcW w:w="3544" w:type="dxa"/>
          </w:tcPr>
          <w:p w14:paraId="36E8927B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Juliusz Słowacki </w:t>
            </w:r>
          </w:p>
        </w:tc>
        <w:tc>
          <w:tcPr>
            <w:tcW w:w="6379" w:type="dxa"/>
          </w:tcPr>
          <w:p w14:paraId="13484740" w14:textId="77777777" w:rsidR="00632F25" w:rsidRDefault="00632F25" w:rsidP="00632F25">
            <w:r w:rsidRPr="00D407D4">
              <w:rPr>
                <w:rFonts w:cstheme="minorHAnsi"/>
              </w:rPr>
              <w:t xml:space="preserve">„W pamiętniku Zofii </w:t>
            </w:r>
            <w:proofErr w:type="spellStart"/>
            <w:r w:rsidRPr="00D407D4">
              <w:rPr>
                <w:rFonts w:cstheme="minorHAnsi"/>
              </w:rPr>
              <w:t>Bobrówny</w:t>
            </w:r>
            <w:proofErr w:type="spellEnd"/>
            <w:r w:rsidRPr="00D407D4">
              <w:rPr>
                <w:rFonts w:cstheme="minorHAnsi"/>
              </w:rPr>
              <w:t>” P</w:t>
            </w:r>
          </w:p>
        </w:tc>
      </w:tr>
      <w:tr w:rsidR="00632F25" w14:paraId="6430D953" w14:textId="77777777" w:rsidTr="006E3F31">
        <w:tc>
          <w:tcPr>
            <w:tcW w:w="562" w:type="dxa"/>
          </w:tcPr>
          <w:p w14:paraId="3A20757A" w14:textId="77777777" w:rsidR="00632F25" w:rsidRDefault="00632F25" w:rsidP="00632F25">
            <w:r>
              <w:t>7.</w:t>
            </w:r>
          </w:p>
        </w:tc>
        <w:tc>
          <w:tcPr>
            <w:tcW w:w="3544" w:type="dxa"/>
          </w:tcPr>
          <w:p w14:paraId="0A4796A6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Wybrane mity greckie </w:t>
            </w:r>
          </w:p>
        </w:tc>
        <w:tc>
          <w:tcPr>
            <w:tcW w:w="6379" w:type="dxa"/>
          </w:tcPr>
          <w:p w14:paraId="776B2329" w14:textId="77777777" w:rsidR="00632F25" w:rsidRDefault="00632F25" w:rsidP="00632F25">
            <w:r w:rsidRPr="00D407D4">
              <w:rPr>
                <w:rFonts w:cstheme="minorHAnsi"/>
              </w:rPr>
              <w:t>w tym: mit o powstaniu świata, o Prometeuszu, Syzyfie, Demeter i Korze, Dedalu i Ikarze, Heraklesie, Tezeuszu i Ariadnie, Orfeuszu i Eurydyce</w:t>
            </w:r>
          </w:p>
        </w:tc>
      </w:tr>
      <w:tr w:rsidR="00632F25" w14:paraId="0DBF8DDD" w14:textId="77777777" w:rsidTr="006E3F31">
        <w:tc>
          <w:tcPr>
            <w:tcW w:w="562" w:type="dxa"/>
          </w:tcPr>
          <w:p w14:paraId="410E21B0" w14:textId="77777777" w:rsidR="00632F25" w:rsidRDefault="00632F25" w:rsidP="00632F25">
            <w:r>
              <w:t>8.</w:t>
            </w:r>
          </w:p>
        </w:tc>
        <w:tc>
          <w:tcPr>
            <w:tcW w:w="3544" w:type="dxa"/>
          </w:tcPr>
          <w:p w14:paraId="562F434A" w14:textId="77777777" w:rsidR="00632F25" w:rsidRPr="00880D01" w:rsidRDefault="00632F25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>Biblia – stworzenie świata i człowieka, wybrane przypowieści</w:t>
            </w:r>
          </w:p>
        </w:tc>
        <w:tc>
          <w:tcPr>
            <w:tcW w:w="6379" w:type="dxa"/>
          </w:tcPr>
          <w:p w14:paraId="6E354C5D" w14:textId="77777777" w:rsidR="00632F25" w:rsidRDefault="00632F25" w:rsidP="00632F25">
            <w:r w:rsidRPr="00D407D4">
              <w:rPr>
                <w:rFonts w:cstheme="minorHAnsi"/>
              </w:rPr>
              <w:t>w tym : o siewcy, o talentach, o pannach roztropnych, miłosiernym Samarytaninie</w:t>
            </w:r>
          </w:p>
        </w:tc>
      </w:tr>
      <w:tr w:rsidR="00632F25" w14:paraId="46DD6B79" w14:textId="77777777" w:rsidTr="006E3F31">
        <w:tc>
          <w:tcPr>
            <w:tcW w:w="562" w:type="dxa"/>
          </w:tcPr>
          <w:p w14:paraId="08B2175A" w14:textId="77777777" w:rsidR="00632F25" w:rsidRDefault="00632F25" w:rsidP="00632F25">
            <w:r>
              <w:t>9.</w:t>
            </w:r>
          </w:p>
        </w:tc>
        <w:tc>
          <w:tcPr>
            <w:tcW w:w="3544" w:type="dxa"/>
          </w:tcPr>
          <w:p w14:paraId="333696C9" w14:textId="77777777" w:rsidR="00632F25" w:rsidRPr="00880D01" w:rsidRDefault="00632F25" w:rsidP="00880D01">
            <w:pPr>
              <w:rPr>
                <w:rFonts w:cstheme="minorHAnsi"/>
                <w:i/>
                <w:iCs/>
              </w:rPr>
            </w:pPr>
            <w:r w:rsidRPr="00880D01">
              <w:rPr>
                <w:rFonts w:cstheme="minorHAnsi"/>
                <w:i/>
                <w:iCs/>
              </w:rPr>
              <w:t xml:space="preserve">Andrzej Maleszka </w:t>
            </w:r>
          </w:p>
        </w:tc>
        <w:tc>
          <w:tcPr>
            <w:tcW w:w="6379" w:type="dxa"/>
          </w:tcPr>
          <w:p w14:paraId="5043749C" w14:textId="77777777" w:rsidR="00632F25" w:rsidRPr="005A2A1C" w:rsidRDefault="00632F25" w:rsidP="00632F25">
            <w:pPr>
              <w:rPr>
                <w:i/>
                <w:iCs/>
              </w:rPr>
            </w:pPr>
            <w:r w:rsidRPr="005A2A1C">
              <w:rPr>
                <w:rFonts w:cstheme="minorHAnsi"/>
                <w:i/>
                <w:iCs/>
              </w:rPr>
              <w:t>„Magiczne drzewo”</w:t>
            </w:r>
          </w:p>
        </w:tc>
      </w:tr>
      <w:tr w:rsidR="00632F25" w14:paraId="60A6B77C" w14:textId="77777777" w:rsidTr="006E3F31">
        <w:tc>
          <w:tcPr>
            <w:tcW w:w="562" w:type="dxa"/>
          </w:tcPr>
          <w:p w14:paraId="3770E2E4" w14:textId="77777777" w:rsidR="00632F25" w:rsidRDefault="00632F25" w:rsidP="00632F25">
            <w:r>
              <w:t>10.</w:t>
            </w:r>
          </w:p>
        </w:tc>
        <w:tc>
          <w:tcPr>
            <w:tcW w:w="3544" w:type="dxa"/>
          </w:tcPr>
          <w:p w14:paraId="00BD07D1" w14:textId="77777777" w:rsidR="00632F25" w:rsidRPr="00880D01" w:rsidRDefault="00632F25" w:rsidP="00880D01">
            <w:pPr>
              <w:rPr>
                <w:rFonts w:cstheme="minorHAnsi"/>
                <w:i/>
                <w:iCs/>
              </w:rPr>
            </w:pPr>
            <w:r w:rsidRPr="00880D01">
              <w:rPr>
                <w:rFonts w:cstheme="minorHAnsi"/>
                <w:b/>
                <w:bCs/>
                <w:i/>
                <w:iCs/>
              </w:rPr>
              <w:t xml:space="preserve">Frances Hodgson Burnett </w:t>
            </w:r>
          </w:p>
        </w:tc>
        <w:tc>
          <w:tcPr>
            <w:tcW w:w="6379" w:type="dxa"/>
          </w:tcPr>
          <w:p w14:paraId="6EE19F3C" w14:textId="77777777" w:rsidR="00632F25" w:rsidRPr="005A2A1C" w:rsidRDefault="00F64D7F" w:rsidP="00632F25">
            <w:pPr>
              <w:rPr>
                <w:i/>
                <w:iCs/>
              </w:rPr>
            </w:pPr>
            <w:r w:rsidRPr="005A2A1C">
              <w:rPr>
                <w:rFonts w:cstheme="minorHAnsi"/>
                <w:b/>
                <w:bCs/>
                <w:i/>
                <w:iCs/>
              </w:rPr>
              <w:t xml:space="preserve">„Tajemniczy ogród” </w:t>
            </w:r>
            <w:r w:rsidR="002048AC">
              <w:rPr>
                <w:rFonts w:cstheme="minorHAnsi"/>
                <w:b/>
                <w:bCs/>
                <w:i/>
                <w:iCs/>
              </w:rPr>
              <w:t>;</w:t>
            </w:r>
          </w:p>
        </w:tc>
      </w:tr>
      <w:tr w:rsidR="00F64D7F" w14:paraId="46B6EA03" w14:textId="77777777" w:rsidTr="006E3F31">
        <w:tc>
          <w:tcPr>
            <w:tcW w:w="10485" w:type="dxa"/>
            <w:gridSpan w:val="3"/>
          </w:tcPr>
          <w:p w14:paraId="76D9EAA2" w14:textId="77777777" w:rsidR="00F64D7F" w:rsidRDefault="00F64D7F" w:rsidP="00632F25"/>
          <w:p w14:paraId="210B39D8" w14:textId="77777777" w:rsidR="00880D01" w:rsidRDefault="00880D01" w:rsidP="00632F25"/>
        </w:tc>
      </w:tr>
      <w:tr w:rsidR="00F64D7F" w:rsidRPr="00F64D7F" w14:paraId="0D7EFFB7" w14:textId="77777777" w:rsidTr="006E3F31">
        <w:tc>
          <w:tcPr>
            <w:tcW w:w="10485" w:type="dxa"/>
            <w:gridSpan w:val="3"/>
            <w:shd w:val="clear" w:color="auto" w:fill="8EAADB" w:themeFill="accent1" w:themeFillTint="99"/>
          </w:tcPr>
          <w:p w14:paraId="723C470F" w14:textId="77777777" w:rsidR="00F64D7F" w:rsidRPr="00F64D7F" w:rsidRDefault="00F64D7F" w:rsidP="00F64D7F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64D7F">
              <w:rPr>
                <w:rFonts w:cstheme="minorHAnsi"/>
                <w:b/>
                <w:bCs/>
                <w:sz w:val="32"/>
                <w:szCs w:val="32"/>
              </w:rPr>
              <w:t>KLASA VI</w:t>
            </w:r>
          </w:p>
        </w:tc>
      </w:tr>
      <w:tr w:rsidR="00F64D7F" w14:paraId="02609527" w14:textId="77777777" w:rsidTr="006E3F31">
        <w:tc>
          <w:tcPr>
            <w:tcW w:w="10485" w:type="dxa"/>
            <w:gridSpan w:val="3"/>
          </w:tcPr>
          <w:p w14:paraId="5C24CD4B" w14:textId="77777777" w:rsidR="00F64D7F" w:rsidRDefault="00F64D7F" w:rsidP="00632F25"/>
          <w:p w14:paraId="0AE4B0D5" w14:textId="77777777" w:rsidR="00880D01" w:rsidRDefault="00880D01" w:rsidP="00632F25"/>
        </w:tc>
      </w:tr>
      <w:tr w:rsidR="00F64D7F" w14:paraId="6BBC2FC8" w14:textId="77777777" w:rsidTr="006E3F31">
        <w:tc>
          <w:tcPr>
            <w:tcW w:w="562" w:type="dxa"/>
          </w:tcPr>
          <w:p w14:paraId="4E46AE5E" w14:textId="77777777" w:rsidR="00F64D7F" w:rsidRDefault="00F64D7F" w:rsidP="00F64D7F">
            <w:r>
              <w:t>1.</w:t>
            </w:r>
          </w:p>
        </w:tc>
        <w:tc>
          <w:tcPr>
            <w:tcW w:w="3544" w:type="dxa"/>
          </w:tcPr>
          <w:p w14:paraId="089C24A5" w14:textId="77777777" w:rsidR="00F64D7F" w:rsidRPr="00906FFF" w:rsidRDefault="00F64D7F" w:rsidP="00906FFF">
            <w:pPr>
              <w:rPr>
                <w:rFonts w:cstheme="minorHAnsi"/>
                <w:b/>
                <w:bCs/>
              </w:rPr>
            </w:pPr>
            <w:r w:rsidRPr="00906FFF">
              <w:rPr>
                <w:rFonts w:cstheme="minorHAnsi"/>
                <w:b/>
                <w:bCs/>
              </w:rPr>
              <w:t xml:space="preserve">Rafał Kosik </w:t>
            </w:r>
          </w:p>
        </w:tc>
        <w:tc>
          <w:tcPr>
            <w:tcW w:w="6379" w:type="dxa"/>
          </w:tcPr>
          <w:p w14:paraId="693685E9" w14:textId="77777777" w:rsidR="00F64D7F" w:rsidRDefault="005A2A1C" w:rsidP="00F64D7F">
            <w:r w:rsidRPr="00041A76">
              <w:rPr>
                <w:rFonts w:cstheme="minorHAnsi"/>
                <w:b/>
                <w:bCs/>
              </w:rPr>
              <w:t xml:space="preserve">„Felix, Net i </w:t>
            </w:r>
            <w:proofErr w:type="spellStart"/>
            <w:r w:rsidRPr="00041A76">
              <w:rPr>
                <w:rFonts w:cstheme="minorHAnsi"/>
                <w:b/>
                <w:bCs/>
              </w:rPr>
              <w:t>Nika</w:t>
            </w:r>
            <w:proofErr w:type="spellEnd"/>
            <w:r w:rsidRPr="00041A76">
              <w:rPr>
                <w:rFonts w:cstheme="minorHAnsi"/>
                <w:b/>
                <w:bCs/>
              </w:rPr>
              <w:t xml:space="preserve"> oraz  Gang Niewidzialnych Ludzi”</w:t>
            </w:r>
          </w:p>
        </w:tc>
      </w:tr>
      <w:tr w:rsidR="00F64D7F" w14:paraId="53D47157" w14:textId="77777777" w:rsidTr="006E3F31">
        <w:tc>
          <w:tcPr>
            <w:tcW w:w="562" w:type="dxa"/>
          </w:tcPr>
          <w:p w14:paraId="2D81FA54" w14:textId="77777777" w:rsidR="00F64D7F" w:rsidRDefault="00F64D7F" w:rsidP="00F64D7F">
            <w:r>
              <w:t>2.</w:t>
            </w:r>
          </w:p>
        </w:tc>
        <w:tc>
          <w:tcPr>
            <w:tcW w:w="3544" w:type="dxa"/>
          </w:tcPr>
          <w:p w14:paraId="6E6D26EE" w14:textId="77777777" w:rsidR="00F64D7F" w:rsidRPr="00906FFF" w:rsidRDefault="00F64D7F" w:rsidP="00906FFF">
            <w:pPr>
              <w:rPr>
                <w:rFonts w:cstheme="minorHAnsi"/>
              </w:rPr>
            </w:pPr>
            <w:r w:rsidRPr="00906FFF">
              <w:rPr>
                <w:rFonts w:cstheme="minorHAnsi"/>
                <w:b/>
                <w:bCs/>
              </w:rPr>
              <w:t xml:space="preserve">John Ronald </w:t>
            </w:r>
            <w:proofErr w:type="spellStart"/>
            <w:r w:rsidRPr="00906FFF">
              <w:rPr>
                <w:rFonts w:cstheme="minorHAnsi"/>
                <w:b/>
                <w:bCs/>
              </w:rPr>
              <w:t>Reuel</w:t>
            </w:r>
            <w:proofErr w:type="spellEnd"/>
            <w:r w:rsidRPr="00906FFF">
              <w:rPr>
                <w:rFonts w:cstheme="minorHAnsi"/>
                <w:b/>
                <w:bCs/>
              </w:rPr>
              <w:t xml:space="preserve"> Tolkien </w:t>
            </w:r>
          </w:p>
        </w:tc>
        <w:tc>
          <w:tcPr>
            <w:tcW w:w="6379" w:type="dxa"/>
          </w:tcPr>
          <w:p w14:paraId="6C7B5E10" w14:textId="77777777" w:rsidR="00F64D7F" w:rsidRPr="002048AC" w:rsidRDefault="005A2A1C" w:rsidP="00F64D7F">
            <w:pPr>
              <w:rPr>
                <w:b/>
                <w:bCs/>
              </w:rPr>
            </w:pPr>
            <w:r w:rsidRPr="002048AC">
              <w:rPr>
                <w:rFonts w:cstheme="minorHAnsi"/>
                <w:b/>
                <w:bCs/>
              </w:rPr>
              <w:t xml:space="preserve">„Hobbit, czyli tam i z powrotem” </w:t>
            </w:r>
            <w:r w:rsidR="002048AC" w:rsidRPr="002048AC">
              <w:rPr>
                <w:rFonts w:cstheme="minorHAnsi"/>
                <w:b/>
                <w:bCs/>
              </w:rPr>
              <w:t>;</w:t>
            </w:r>
          </w:p>
        </w:tc>
      </w:tr>
      <w:tr w:rsidR="00F64D7F" w14:paraId="43510ACE" w14:textId="77777777" w:rsidTr="006E3F31">
        <w:tc>
          <w:tcPr>
            <w:tcW w:w="562" w:type="dxa"/>
          </w:tcPr>
          <w:p w14:paraId="180CF53E" w14:textId="77777777" w:rsidR="00F64D7F" w:rsidRDefault="00F64D7F" w:rsidP="00F64D7F">
            <w:r>
              <w:t>3.</w:t>
            </w:r>
          </w:p>
        </w:tc>
        <w:tc>
          <w:tcPr>
            <w:tcW w:w="3544" w:type="dxa"/>
          </w:tcPr>
          <w:p w14:paraId="44290ECF" w14:textId="77777777" w:rsidR="00F64D7F" w:rsidRPr="00906FFF" w:rsidRDefault="00F64D7F" w:rsidP="00906FFF">
            <w:pPr>
              <w:rPr>
                <w:rFonts w:cstheme="minorHAnsi"/>
              </w:rPr>
            </w:pPr>
            <w:r w:rsidRPr="00906FFF">
              <w:rPr>
                <w:rFonts w:cstheme="minorHAnsi"/>
              </w:rPr>
              <w:t xml:space="preserve">Charles Dickens </w:t>
            </w:r>
          </w:p>
        </w:tc>
        <w:tc>
          <w:tcPr>
            <w:tcW w:w="6379" w:type="dxa"/>
          </w:tcPr>
          <w:p w14:paraId="7629F962" w14:textId="77777777" w:rsidR="00F64D7F" w:rsidRPr="002048AC" w:rsidRDefault="005A2A1C" w:rsidP="00F64D7F">
            <w:pPr>
              <w:rPr>
                <w:b/>
                <w:bCs/>
              </w:rPr>
            </w:pPr>
            <w:r w:rsidRPr="002048AC">
              <w:rPr>
                <w:rFonts w:cstheme="minorHAnsi"/>
              </w:rPr>
              <w:t>„Opowieść wigilijna”</w:t>
            </w:r>
            <w:r w:rsidRPr="002048AC">
              <w:rPr>
                <w:rFonts w:cstheme="minorHAnsi"/>
                <w:b/>
                <w:bCs/>
              </w:rPr>
              <w:t xml:space="preserve"> </w:t>
            </w:r>
            <w:r w:rsidR="002048AC" w:rsidRPr="002048AC">
              <w:rPr>
                <w:rFonts w:cstheme="minorHAnsi"/>
                <w:b/>
                <w:bCs/>
              </w:rPr>
              <w:t>;</w:t>
            </w:r>
          </w:p>
        </w:tc>
      </w:tr>
      <w:tr w:rsidR="00F64D7F" w14:paraId="101E4FD7" w14:textId="77777777" w:rsidTr="006E3F31">
        <w:tc>
          <w:tcPr>
            <w:tcW w:w="562" w:type="dxa"/>
          </w:tcPr>
          <w:p w14:paraId="17185163" w14:textId="77777777" w:rsidR="00F64D7F" w:rsidRDefault="00F64D7F" w:rsidP="00F64D7F">
            <w:r>
              <w:t>4.</w:t>
            </w:r>
          </w:p>
        </w:tc>
        <w:tc>
          <w:tcPr>
            <w:tcW w:w="3544" w:type="dxa"/>
          </w:tcPr>
          <w:p w14:paraId="1AF7008F" w14:textId="77777777" w:rsidR="00F64D7F" w:rsidRPr="00906FFF" w:rsidRDefault="00F64D7F" w:rsidP="00906FFF">
            <w:pPr>
              <w:rPr>
                <w:rFonts w:cstheme="minorHAnsi"/>
              </w:rPr>
            </w:pPr>
            <w:r w:rsidRPr="00906FFF">
              <w:rPr>
                <w:rFonts w:cstheme="minorHAnsi"/>
              </w:rPr>
              <w:t xml:space="preserve">Ignacy Krasicki </w:t>
            </w:r>
          </w:p>
        </w:tc>
        <w:tc>
          <w:tcPr>
            <w:tcW w:w="6379" w:type="dxa"/>
          </w:tcPr>
          <w:p w14:paraId="10DD2D44" w14:textId="77777777" w:rsidR="00F64D7F" w:rsidRDefault="005A2A1C" w:rsidP="00F64D7F">
            <w:r w:rsidRPr="00041A76">
              <w:rPr>
                <w:rFonts w:cstheme="minorHAnsi"/>
              </w:rPr>
              <w:t>„Bajki” P</w:t>
            </w:r>
          </w:p>
        </w:tc>
      </w:tr>
      <w:tr w:rsidR="00F64D7F" w14:paraId="72D8FDDF" w14:textId="77777777" w:rsidTr="006E3F31">
        <w:tc>
          <w:tcPr>
            <w:tcW w:w="562" w:type="dxa"/>
          </w:tcPr>
          <w:p w14:paraId="75E99F2D" w14:textId="77777777" w:rsidR="00F64D7F" w:rsidRDefault="00F64D7F" w:rsidP="00F64D7F">
            <w:r>
              <w:t>5.</w:t>
            </w:r>
          </w:p>
        </w:tc>
        <w:tc>
          <w:tcPr>
            <w:tcW w:w="3544" w:type="dxa"/>
          </w:tcPr>
          <w:p w14:paraId="1E8C8AC5" w14:textId="77777777" w:rsidR="00F64D7F" w:rsidRPr="00906FFF" w:rsidRDefault="00F64D7F" w:rsidP="00906FFF">
            <w:pPr>
              <w:rPr>
                <w:rFonts w:cstheme="minorHAnsi"/>
                <w:i/>
                <w:iCs/>
              </w:rPr>
            </w:pPr>
            <w:r w:rsidRPr="00906FFF">
              <w:rPr>
                <w:rFonts w:cstheme="minorHAnsi"/>
                <w:i/>
                <w:iCs/>
              </w:rPr>
              <w:t xml:space="preserve">Stanisław Lem </w:t>
            </w:r>
          </w:p>
        </w:tc>
        <w:tc>
          <w:tcPr>
            <w:tcW w:w="6379" w:type="dxa"/>
          </w:tcPr>
          <w:p w14:paraId="10B46024" w14:textId="77777777" w:rsidR="00F64D7F" w:rsidRDefault="005A2A1C" w:rsidP="00F64D7F">
            <w:r w:rsidRPr="005A2A1C">
              <w:rPr>
                <w:rFonts w:cstheme="minorHAnsi"/>
                <w:i/>
                <w:iCs/>
              </w:rPr>
              <w:t>„</w:t>
            </w:r>
            <w:proofErr w:type="spellStart"/>
            <w:r w:rsidRPr="005A2A1C">
              <w:rPr>
                <w:rFonts w:cstheme="minorHAnsi"/>
                <w:i/>
                <w:iCs/>
              </w:rPr>
              <w:t>Cyberiada</w:t>
            </w:r>
            <w:proofErr w:type="spellEnd"/>
            <w:r w:rsidRPr="005A2A1C">
              <w:rPr>
                <w:rFonts w:cstheme="minorHAnsi"/>
                <w:i/>
                <w:iCs/>
              </w:rPr>
              <w:t>”</w:t>
            </w:r>
          </w:p>
        </w:tc>
      </w:tr>
      <w:tr w:rsidR="00F64D7F" w14:paraId="126D6188" w14:textId="77777777" w:rsidTr="006E3F31">
        <w:tc>
          <w:tcPr>
            <w:tcW w:w="562" w:type="dxa"/>
          </w:tcPr>
          <w:p w14:paraId="1CEF3707" w14:textId="239366BB" w:rsidR="00F64D7F" w:rsidRDefault="00897629" w:rsidP="00632F25">
            <w:r>
              <w:t>6</w:t>
            </w:r>
            <w:r w:rsidR="00F64D7F">
              <w:t>.</w:t>
            </w:r>
          </w:p>
        </w:tc>
        <w:tc>
          <w:tcPr>
            <w:tcW w:w="3544" w:type="dxa"/>
          </w:tcPr>
          <w:p w14:paraId="201ED073" w14:textId="77777777" w:rsidR="00F64D7F" w:rsidRPr="00906FFF" w:rsidRDefault="00F64D7F" w:rsidP="00906FFF">
            <w:pPr>
              <w:rPr>
                <w:rFonts w:cstheme="minorHAnsi"/>
                <w:i/>
                <w:iCs/>
              </w:rPr>
            </w:pPr>
            <w:r w:rsidRPr="00906FFF">
              <w:rPr>
                <w:rFonts w:cstheme="minorHAnsi"/>
                <w:b/>
                <w:bCs/>
                <w:i/>
                <w:iCs/>
              </w:rPr>
              <w:t xml:space="preserve">Lewis Carroll </w:t>
            </w:r>
          </w:p>
        </w:tc>
        <w:tc>
          <w:tcPr>
            <w:tcW w:w="6379" w:type="dxa"/>
          </w:tcPr>
          <w:p w14:paraId="592F9B80" w14:textId="77777777" w:rsidR="00F64D7F" w:rsidRPr="005A2A1C" w:rsidRDefault="005A2A1C" w:rsidP="00632F25">
            <w:pPr>
              <w:rPr>
                <w:rFonts w:cstheme="minorHAnsi"/>
                <w:i/>
                <w:iCs/>
              </w:rPr>
            </w:pPr>
            <w:r w:rsidRPr="005A2A1C">
              <w:rPr>
                <w:rFonts w:cstheme="minorHAnsi"/>
                <w:b/>
                <w:bCs/>
                <w:i/>
                <w:iCs/>
              </w:rPr>
              <w:t xml:space="preserve">„Alicja w Krainie Czarów” </w:t>
            </w:r>
            <w:r w:rsidR="002048AC" w:rsidRPr="00880D01">
              <w:rPr>
                <w:rFonts w:cstheme="minorHAnsi"/>
                <w:b/>
                <w:bCs/>
                <w:i/>
                <w:iCs/>
              </w:rPr>
              <w:t>;</w:t>
            </w:r>
          </w:p>
        </w:tc>
      </w:tr>
      <w:tr w:rsidR="00141E93" w14:paraId="232F3FE7" w14:textId="77777777" w:rsidTr="006E3F31">
        <w:tc>
          <w:tcPr>
            <w:tcW w:w="10485" w:type="dxa"/>
            <w:gridSpan w:val="3"/>
          </w:tcPr>
          <w:p w14:paraId="094364B1" w14:textId="77777777" w:rsidR="00141E93" w:rsidRDefault="00141E93" w:rsidP="00632F25"/>
          <w:p w14:paraId="797A9C4F" w14:textId="77777777" w:rsidR="00880D01" w:rsidRDefault="00880D01" w:rsidP="00632F25"/>
          <w:p w14:paraId="6FCB83DF" w14:textId="77777777" w:rsidR="00880D01" w:rsidRDefault="00880D01" w:rsidP="00632F25"/>
          <w:p w14:paraId="6D8F07E8" w14:textId="77777777" w:rsidR="00880D01" w:rsidRDefault="00880D01" w:rsidP="00632F25"/>
        </w:tc>
      </w:tr>
      <w:tr w:rsidR="00141E93" w:rsidRPr="00141E93" w14:paraId="03F957DA" w14:textId="77777777" w:rsidTr="006E3F31">
        <w:tc>
          <w:tcPr>
            <w:tcW w:w="10485" w:type="dxa"/>
            <w:gridSpan w:val="3"/>
            <w:shd w:val="clear" w:color="auto" w:fill="FFD966" w:themeFill="accent4" w:themeFillTint="99"/>
          </w:tcPr>
          <w:p w14:paraId="66B334B1" w14:textId="77777777" w:rsidR="00141E93" w:rsidRPr="00141E93" w:rsidRDefault="00141E93" w:rsidP="00141E9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41E93">
              <w:rPr>
                <w:rFonts w:cstheme="minorHAnsi"/>
                <w:b/>
                <w:bCs/>
                <w:sz w:val="32"/>
                <w:szCs w:val="32"/>
              </w:rPr>
              <w:t>KLASA VII</w:t>
            </w:r>
          </w:p>
        </w:tc>
      </w:tr>
      <w:tr w:rsidR="00141E93" w14:paraId="645A15A1" w14:textId="77777777" w:rsidTr="006E3F31">
        <w:tc>
          <w:tcPr>
            <w:tcW w:w="10485" w:type="dxa"/>
            <w:gridSpan w:val="3"/>
          </w:tcPr>
          <w:p w14:paraId="0FABE8BE" w14:textId="77777777" w:rsidR="00141E93" w:rsidRDefault="00141E93" w:rsidP="00632F25"/>
          <w:p w14:paraId="510C6A62" w14:textId="77777777" w:rsidR="00880D01" w:rsidRDefault="00880D01" w:rsidP="00632F25"/>
        </w:tc>
      </w:tr>
      <w:tr w:rsidR="00141E93" w14:paraId="0C876716" w14:textId="77777777" w:rsidTr="006E3F31">
        <w:tc>
          <w:tcPr>
            <w:tcW w:w="562" w:type="dxa"/>
          </w:tcPr>
          <w:p w14:paraId="6EFCAE22" w14:textId="77777777" w:rsidR="00141E93" w:rsidRDefault="00141E93" w:rsidP="00141E93">
            <w:r>
              <w:t>1.</w:t>
            </w:r>
          </w:p>
        </w:tc>
        <w:tc>
          <w:tcPr>
            <w:tcW w:w="3544" w:type="dxa"/>
          </w:tcPr>
          <w:p w14:paraId="6EB136B9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  <w:b/>
                <w:bCs/>
              </w:rPr>
              <w:t xml:space="preserve">Aleksander Fredro </w:t>
            </w:r>
          </w:p>
        </w:tc>
        <w:tc>
          <w:tcPr>
            <w:tcW w:w="6379" w:type="dxa"/>
          </w:tcPr>
          <w:p w14:paraId="1F8D5876" w14:textId="77777777" w:rsidR="00141E93" w:rsidRDefault="00EA0361" w:rsidP="00141E93">
            <w:r w:rsidRPr="007B2FFA">
              <w:rPr>
                <w:rFonts w:cstheme="minorHAnsi"/>
                <w:b/>
                <w:bCs/>
              </w:rPr>
              <w:t xml:space="preserve">„Zemsta” </w:t>
            </w:r>
            <w:r w:rsidRPr="007B2FFA">
              <w:rPr>
                <w:rFonts w:cstheme="minorHAnsi"/>
              </w:rPr>
              <w:t>całość  /fr. -  P/</w:t>
            </w:r>
          </w:p>
        </w:tc>
      </w:tr>
      <w:tr w:rsidR="00141E93" w14:paraId="6DFD7D6B" w14:textId="77777777" w:rsidTr="006E3F31">
        <w:tc>
          <w:tcPr>
            <w:tcW w:w="562" w:type="dxa"/>
          </w:tcPr>
          <w:p w14:paraId="418A5DA8" w14:textId="77777777" w:rsidR="00141E93" w:rsidRDefault="00141E93" w:rsidP="00141E93">
            <w:r>
              <w:t>2.</w:t>
            </w:r>
          </w:p>
        </w:tc>
        <w:tc>
          <w:tcPr>
            <w:tcW w:w="3544" w:type="dxa"/>
          </w:tcPr>
          <w:p w14:paraId="7437C561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</w:rPr>
              <w:t xml:space="preserve">Jan Kochanowski </w:t>
            </w:r>
          </w:p>
        </w:tc>
        <w:tc>
          <w:tcPr>
            <w:tcW w:w="6379" w:type="dxa"/>
          </w:tcPr>
          <w:p w14:paraId="1A9C01CB" w14:textId="77777777" w:rsidR="00141E93" w:rsidRDefault="00EA0361" w:rsidP="00141E93">
            <w:r w:rsidRPr="007B2FFA">
              <w:rPr>
                <w:rFonts w:cstheme="minorHAnsi"/>
              </w:rPr>
              <w:t>„Fraszki”, „Pieśni” P</w:t>
            </w:r>
          </w:p>
        </w:tc>
      </w:tr>
      <w:tr w:rsidR="00141E93" w14:paraId="2B7BF1EB" w14:textId="77777777" w:rsidTr="006E3F31">
        <w:tc>
          <w:tcPr>
            <w:tcW w:w="562" w:type="dxa"/>
          </w:tcPr>
          <w:p w14:paraId="30C16650" w14:textId="77777777" w:rsidR="00141E93" w:rsidRDefault="00141E93" w:rsidP="00141E93">
            <w:r>
              <w:t>3.</w:t>
            </w:r>
          </w:p>
        </w:tc>
        <w:tc>
          <w:tcPr>
            <w:tcW w:w="3544" w:type="dxa"/>
          </w:tcPr>
          <w:p w14:paraId="067EC908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</w:rPr>
              <w:t xml:space="preserve">Ignacy Krasicki  </w:t>
            </w:r>
          </w:p>
        </w:tc>
        <w:tc>
          <w:tcPr>
            <w:tcW w:w="6379" w:type="dxa"/>
          </w:tcPr>
          <w:p w14:paraId="48F2F3B3" w14:textId="77777777" w:rsidR="00141E93" w:rsidRDefault="00EA0361" w:rsidP="00141E93">
            <w:r w:rsidRPr="007B2FFA">
              <w:rPr>
                <w:rFonts w:cstheme="minorHAnsi"/>
              </w:rPr>
              <w:t>„Żona modna” P</w:t>
            </w:r>
          </w:p>
        </w:tc>
      </w:tr>
      <w:tr w:rsidR="00141E93" w14:paraId="0E0ED959" w14:textId="77777777" w:rsidTr="006E3F31">
        <w:tc>
          <w:tcPr>
            <w:tcW w:w="562" w:type="dxa"/>
          </w:tcPr>
          <w:p w14:paraId="4CFCA0AF" w14:textId="77777777" w:rsidR="00141E93" w:rsidRDefault="00141E93" w:rsidP="00141E93">
            <w:r>
              <w:t>4.</w:t>
            </w:r>
          </w:p>
        </w:tc>
        <w:tc>
          <w:tcPr>
            <w:tcW w:w="3544" w:type="dxa"/>
          </w:tcPr>
          <w:p w14:paraId="12AD2B06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</w:rPr>
              <w:t>Adam Mickiewicz</w:t>
            </w:r>
          </w:p>
        </w:tc>
        <w:tc>
          <w:tcPr>
            <w:tcW w:w="6379" w:type="dxa"/>
          </w:tcPr>
          <w:p w14:paraId="185849AB" w14:textId="77777777" w:rsidR="00141E93" w:rsidRDefault="00EA0361" w:rsidP="00141E93">
            <w:r w:rsidRPr="007B2FFA">
              <w:rPr>
                <w:rFonts w:cstheme="minorHAnsi"/>
              </w:rPr>
              <w:t xml:space="preserve">„Dziady” – cz. II </w:t>
            </w:r>
            <w:r w:rsidR="006E3F31" w:rsidRPr="007B2FFA">
              <w:rPr>
                <w:rFonts w:cstheme="minorHAnsi"/>
              </w:rPr>
              <w:t xml:space="preserve">całość </w:t>
            </w:r>
            <w:r w:rsidRPr="007B2FFA">
              <w:rPr>
                <w:rFonts w:cstheme="minorHAnsi"/>
              </w:rPr>
              <w:t>/fr. – P/, „Reduta Ordona” P, „Śmierć Pułkownika” P, „Świtezianka” P, „Stepy akermańskie ” P</w:t>
            </w:r>
          </w:p>
        </w:tc>
      </w:tr>
      <w:tr w:rsidR="00141E93" w14:paraId="0D811C4D" w14:textId="77777777" w:rsidTr="006E3F31">
        <w:tc>
          <w:tcPr>
            <w:tcW w:w="562" w:type="dxa"/>
          </w:tcPr>
          <w:p w14:paraId="6AB4F5F5" w14:textId="77777777" w:rsidR="00141E93" w:rsidRDefault="00141E93" w:rsidP="00141E93">
            <w:r>
              <w:t>5.</w:t>
            </w:r>
          </w:p>
        </w:tc>
        <w:tc>
          <w:tcPr>
            <w:tcW w:w="3544" w:type="dxa"/>
          </w:tcPr>
          <w:p w14:paraId="3B4CB4E9" w14:textId="77777777" w:rsidR="00141E93" w:rsidRPr="006E3F31" w:rsidRDefault="00141E93" w:rsidP="006E3F31">
            <w:pPr>
              <w:rPr>
                <w:rFonts w:cstheme="minorHAnsi"/>
              </w:rPr>
            </w:pPr>
            <w:proofErr w:type="spellStart"/>
            <w:r w:rsidRPr="006E3F31">
              <w:rPr>
                <w:rFonts w:cstheme="minorHAnsi"/>
                <w:b/>
                <w:bCs/>
              </w:rPr>
              <w:t>Antoine</w:t>
            </w:r>
            <w:proofErr w:type="spellEnd"/>
            <w:r w:rsidRPr="006E3F31">
              <w:rPr>
                <w:rFonts w:cstheme="minorHAnsi"/>
                <w:b/>
                <w:bCs/>
              </w:rPr>
              <w:t xml:space="preserve"> de Saint </w:t>
            </w:r>
            <w:proofErr w:type="spellStart"/>
            <w:r w:rsidRPr="006E3F31">
              <w:rPr>
                <w:rFonts w:cstheme="minorHAnsi"/>
                <w:b/>
                <w:bCs/>
              </w:rPr>
              <w:t>Exupery</w:t>
            </w:r>
            <w:proofErr w:type="spellEnd"/>
            <w:r w:rsidRPr="006E3F3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14:paraId="08C5209F" w14:textId="77777777" w:rsidR="00141E93" w:rsidRPr="00880D01" w:rsidRDefault="00EA0361" w:rsidP="00141E93">
            <w:r w:rsidRPr="007B2FFA">
              <w:rPr>
                <w:rFonts w:cstheme="minorHAnsi"/>
                <w:b/>
                <w:bCs/>
              </w:rPr>
              <w:t xml:space="preserve">„Mały Książę” </w:t>
            </w:r>
            <w:r w:rsidRPr="007B2FFA">
              <w:rPr>
                <w:rFonts w:cstheme="minorHAnsi"/>
              </w:rPr>
              <w:t>/fr. -  P/</w:t>
            </w:r>
            <w:r w:rsidR="00880D01">
              <w:rPr>
                <w:rFonts w:cstheme="minorHAnsi"/>
                <w:b/>
                <w:bCs/>
              </w:rPr>
              <w:t>;</w:t>
            </w:r>
          </w:p>
        </w:tc>
      </w:tr>
      <w:tr w:rsidR="00141E93" w14:paraId="13F40EA1" w14:textId="77777777" w:rsidTr="006E3F31">
        <w:tc>
          <w:tcPr>
            <w:tcW w:w="562" w:type="dxa"/>
          </w:tcPr>
          <w:p w14:paraId="2D2773B7" w14:textId="77777777" w:rsidR="00141E93" w:rsidRDefault="00141E93" w:rsidP="00141E93">
            <w:r>
              <w:t>6.</w:t>
            </w:r>
          </w:p>
        </w:tc>
        <w:tc>
          <w:tcPr>
            <w:tcW w:w="3544" w:type="dxa"/>
          </w:tcPr>
          <w:p w14:paraId="5D8F00BB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</w:rPr>
              <w:t xml:space="preserve">Henryk Sienkiewicz </w:t>
            </w:r>
          </w:p>
        </w:tc>
        <w:tc>
          <w:tcPr>
            <w:tcW w:w="6379" w:type="dxa"/>
          </w:tcPr>
          <w:p w14:paraId="521BEA30" w14:textId="77777777" w:rsidR="00141E93" w:rsidRDefault="00EA0361" w:rsidP="00141E93">
            <w:r w:rsidRPr="007B2FFA">
              <w:rPr>
                <w:rFonts w:cstheme="minorHAnsi"/>
              </w:rPr>
              <w:t>„Latarnik”</w:t>
            </w:r>
          </w:p>
        </w:tc>
      </w:tr>
      <w:tr w:rsidR="00141E93" w14:paraId="0799DB4F" w14:textId="77777777" w:rsidTr="006E3F31">
        <w:tc>
          <w:tcPr>
            <w:tcW w:w="562" w:type="dxa"/>
          </w:tcPr>
          <w:p w14:paraId="14E1EC24" w14:textId="77777777" w:rsidR="00141E93" w:rsidRDefault="00141E93" w:rsidP="00141E93">
            <w:r>
              <w:t>7.</w:t>
            </w:r>
          </w:p>
        </w:tc>
        <w:tc>
          <w:tcPr>
            <w:tcW w:w="3544" w:type="dxa"/>
          </w:tcPr>
          <w:p w14:paraId="3A2CD6A7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  <w:b/>
                <w:bCs/>
              </w:rPr>
              <w:t xml:space="preserve">Juliusz Słowacki </w:t>
            </w:r>
          </w:p>
        </w:tc>
        <w:tc>
          <w:tcPr>
            <w:tcW w:w="6379" w:type="dxa"/>
          </w:tcPr>
          <w:p w14:paraId="653399A2" w14:textId="77777777" w:rsidR="00141E93" w:rsidRDefault="00EA0361" w:rsidP="00141E93">
            <w:r w:rsidRPr="007B2FFA">
              <w:rPr>
                <w:rFonts w:cstheme="minorHAnsi"/>
                <w:b/>
                <w:bCs/>
              </w:rPr>
              <w:t xml:space="preserve">„Balladyna” </w:t>
            </w:r>
            <w:r w:rsidRPr="007B2FFA">
              <w:rPr>
                <w:rFonts w:cstheme="minorHAnsi"/>
              </w:rPr>
              <w:t>/fr. -  P/</w:t>
            </w:r>
          </w:p>
        </w:tc>
      </w:tr>
      <w:tr w:rsidR="00141E93" w14:paraId="52F22E70" w14:textId="77777777" w:rsidTr="006E3F31">
        <w:tc>
          <w:tcPr>
            <w:tcW w:w="562" w:type="dxa"/>
          </w:tcPr>
          <w:p w14:paraId="347F180D" w14:textId="77777777" w:rsidR="00141E93" w:rsidRDefault="00141E93" w:rsidP="00141E93">
            <w:r>
              <w:t>8.</w:t>
            </w:r>
          </w:p>
        </w:tc>
        <w:tc>
          <w:tcPr>
            <w:tcW w:w="3544" w:type="dxa"/>
          </w:tcPr>
          <w:p w14:paraId="0ACA86F7" w14:textId="77777777" w:rsidR="00141E93" w:rsidRPr="006E3F31" w:rsidRDefault="00141E93" w:rsidP="006E3F31">
            <w:pPr>
              <w:rPr>
                <w:rFonts w:cstheme="minorHAnsi"/>
                <w:b/>
                <w:bCs/>
              </w:rPr>
            </w:pPr>
            <w:r w:rsidRPr="006E3F31">
              <w:rPr>
                <w:rFonts w:cstheme="minorHAnsi"/>
                <w:b/>
                <w:bCs/>
              </w:rPr>
              <w:t xml:space="preserve">Stefan Żeromski </w:t>
            </w:r>
          </w:p>
        </w:tc>
        <w:tc>
          <w:tcPr>
            <w:tcW w:w="6379" w:type="dxa"/>
          </w:tcPr>
          <w:p w14:paraId="16A855D9" w14:textId="77777777" w:rsidR="00141E93" w:rsidRDefault="00141E93" w:rsidP="00141E93">
            <w:r w:rsidRPr="007B2FFA">
              <w:rPr>
                <w:rFonts w:cstheme="minorHAnsi"/>
                <w:b/>
                <w:bCs/>
              </w:rPr>
              <w:t xml:space="preserve">„Syzyfowe prace”  </w:t>
            </w:r>
          </w:p>
        </w:tc>
      </w:tr>
      <w:tr w:rsidR="00141E93" w14:paraId="117659F8" w14:textId="77777777" w:rsidTr="006E3F31">
        <w:tc>
          <w:tcPr>
            <w:tcW w:w="562" w:type="dxa"/>
          </w:tcPr>
          <w:p w14:paraId="756B1AC1" w14:textId="2FEA7539" w:rsidR="00141E93" w:rsidRDefault="00AF370A" w:rsidP="00141E93">
            <w:r>
              <w:t>9</w:t>
            </w:r>
            <w:r w:rsidR="00141E93">
              <w:t>.</w:t>
            </w:r>
          </w:p>
        </w:tc>
        <w:tc>
          <w:tcPr>
            <w:tcW w:w="3544" w:type="dxa"/>
          </w:tcPr>
          <w:p w14:paraId="28EE5C85" w14:textId="77777777" w:rsidR="00141E93" w:rsidRPr="006E3F31" w:rsidRDefault="00141E93" w:rsidP="006E3F3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6E3F31">
              <w:rPr>
                <w:rFonts w:cstheme="minorHAnsi"/>
                <w:b/>
                <w:bCs/>
                <w:lang w:val="en-US"/>
              </w:rPr>
              <w:t>Agata</w:t>
            </w:r>
            <w:proofErr w:type="spellEnd"/>
            <w:r w:rsidRPr="006E3F31">
              <w:rPr>
                <w:rFonts w:cstheme="minorHAnsi"/>
                <w:b/>
                <w:bCs/>
                <w:lang w:val="en-US"/>
              </w:rPr>
              <w:t xml:space="preserve"> Christie </w:t>
            </w:r>
          </w:p>
        </w:tc>
        <w:tc>
          <w:tcPr>
            <w:tcW w:w="6379" w:type="dxa"/>
          </w:tcPr>
          <w:p w14:paraId="5B601E46" w14:textId="77777777" w:rsidR="00141E93" w:rsidRDefault="00141E93" w:rsidP="00141E93">
            <w:r w:rsidRPr="007B2FFA">
              <w:rPr>
                <w:rFonts w:cstheme="minorHAnsi"/>
                <w:b/>
                <w:bCs/>
                <w:lang w:val="en-US"/>
              </w:rPr>
              <w:t>„</w:t>
            </w:r>
            <w:proofErr w:type="spellStart"/>
            <w:r w:rsidRPr="007B2FFA">
              <w:rPr>
                <w:rFonts w:cstheme="minorHAnsi"/>
                <w:b/>
                <w:bCs/>
                <w:lang w:val="en-US"/>
              </w:rPr>
              <w:t>Morderstwo</w:t>
            </w:r>
            <w:proofErr w:type="spellEnd"/>
            <w:r w:rsidRPr="007B2FFA">
              <w:rPr>
                <w:rFonts w:cstheme="minorHAnsi"/>
                <w:b/>
                <w:bCs/>
                <w:lang w:val="en-US"/>
              </w:rPr>
              <w:t xml:space="preserve"> w Orient </w:t>
            </w:r>
            <w:proofErr w:type="spellStart"/>
            <w:r w:rsidRPr="007B2FFA">
              <w:rPr>
                <w:rFonts w:cstheme="minorHAnsi"/>
                <w:b/>
                <w:bCs/>
                <w:lang w:val="en-US"/>
              </w:rPr>
              <w:t>Expressie</w:t>
            </w:r>
            <w:proofErr w:type="spellEnd"/>
            <w:r w:rsidRPr="007B2FFA">
              <w:rPr>
                <w:rFonts w:cstheme="minorHAnsi"/>
                <w:b/>
                <w:bCs/>
                <w:lang w:val="en-US"/>
              </w:rPr>
              <w:t>”</w:t>
            </w:r>
            <w:r w:rsidR="00880D01">
              <w:rPr>
                <w:rFonts w:cstheme="minorHAnsi"/>
                <w:b/>
                <w:bCs/>
                <w:lang w:val="en-US"/>
              </w:rPr>
              <w:t>;</w:t>
            </w:r>
          </w:p>
        </w:tc>
      </w:tr>
      <w:tr w:rsidR="00141E93" w14:paraId="22454D5B" w14:textId="77777777" w:rsidTr="006E3F31">
        <w:tc>
          <w:tcPr>
            <w:tcW w:w="562" w:type="dxa"/>
          </w:tcPr>
          <w:p w14:paraId="04664036" w14:textId="1FFF8B80" w:rsidR="00141E93" w:rsidRDefault="00141E93" w:rsidP="00141E93">
            <w:r>
              <w:t>1</w:t>
            </w:r>
            <w:r w:rsidR="00AF370A">
              <w:t>0</w:t>
            </w:r>
            <w:r>
              <w:t>.</w:t>
            </w:r>
          </w:p>
        </w:tc>
        <w:tc>
          <w:tcPr>
            <w:tcW w:w="3544" w:type="dxa"/>
          </w:tcPr>
          <w:p w14:paraId="61BA052C" w14:textId="77777777" w:rsidR="00141E93" w:rsidRPr="006E3F31" w:rsidRDefault="00141E93" w:rsidP="006E3F31">
            <w:pPr>
              <w:rPr>
                <w:rFonts w:cstheme="minorHAnsi"/>
              </w:rPr>
            </w:pPr>
            <w:r w:rsidRPr="006E3F31">
              <w:rPr>
                <w:rFonts w:cstheme="minorHAnsi"/>
              </w:rPr>
              <w:t xml:space="preserve">Ernest Hemingway </w:t>
            </w:r>
          </w:p>
        </w:tc>
        <w:tc>
          <w:tcPr>
            <w:tcW w:w="6379" w:type="dxa"/>
          </w:tcPr>
          <w:p w14:paraId="3865539C" w14:textId="77777777" w:rsidR="00141E93" w:rsidRDefault="00141E93" w:rsidP="00141E93">
            <w:r w:rsidRPr="007B2FFA">
              <w:rPr>
                <w:rFonts w:cstheme="minorHAnsi"/>
              </w:rPr>
              <w:t xml:space="preserve">“Stary człowiek i morze ” </w:t>
            </w:r>
            <w:r w:rsidRPr="007B2FFA">
              <w:rPr>
                <w:rFonts w:cstheme="minorHAnsi"/>
                <w:u w:val="single"/>
              </w:rPr>
              <w:t xml:space="preserve">fragmenty w podręczniku </w:t>
            </w:r>
            <w:r w:rsidR="002048AC" w:rsidRPr="00880D01">
              <w:rPr>
                <w:rFonts w:cstheme="minorHAnsi"/>
                <w:b/>
                <w:bCs/>
              </w:rPr>
              <w:t>;</w:t>
            </w:r>
          </w:p>
        </w:tc>
      </w:tr>
      <w:tr w:rsidR="00141E93" w14:paraId="48125163" w14:textId="77777777" w:rsidTr="006E3F31">
        <w:tc>
          <w:tcPr>
            <w:tcW w:w="562" w:type="dxa"/>
          </w:tcPr>
          <w:p w14:paraId="57B5730D" w14:textId="32D44170" w:rsidR="00141E93" w:rsidRDefault="00141E93" w:rsidP="00141E93">
            <w:r>
              <w:t>1</w:t>
            </w:r>
            <w:r w:rsidR="00AF370A">
              <w:t>1</w:t>
            </w:r>
            <w:r>
              <w:t>.</w:t>
            </w:r>
          </w:p>
        </w:tc>
        <w:tc>
          <w:tcPr>
            <w:tcW w:w="3544" w:type="dxa"/>
          </w:tcPr>
          <w:p w14:paraId="670B8F24" w14:textId="77777777" w:rsidR="00141E93" w:rsidRPr="00141E93" w:rsidRDefault="00141E93" w:rsidP="00141E93">
            <w:pPr>
              <w:rPr>
                <w:rFonts w:cstheme="minorHAnsi"/>
              </w:rPr>
            </w:pPr>
            <w:r w:rsidRPr="00141E93">
              <w:rPr>
                <w:rFonts w:cstheme="minorHAnsi"/>
              </w:rPr>
              <w:t xml:space="preserve">Nancy H. </w:t>
            </w:r>
            <w:proofErr w:type="spellStart"/>
            <w:r w:rsidRPr="00141E93">
              <w:rPr>
                <w:rFonts w:cstheme="minorHAnsi"/>
              </w:rPr>
              <w:t>Kleinbaum</w:t>
            </w:r>
            <w:proofErr w:type="spellEnd"/>
            <w:r w:rsidRPr="00141E93">
              <w:rPr>
                <w:rFonts w:cstheme="minorHAnsi"/>
              </w:rPr>
              <w:t xml:space="preserve"> </w:t>
            </w:r>
          </w:p>
        </w:tc>
        <w:tc>
          <w:tcPr>
            <w:tcW w:w="6379" w:type="dxa"/>
          </w:tcPr>
          <w:p w14:paraId="417F349D" w14:textId="77777777" w:rsidR="00141E93" w:rsidRDefault="00141E93" w:rsidP="00141E93">
            <w:r w:rsidRPr="007B2FFA">
              <w:rPr>
                <w:rFonts w:cstheme="minorHAnsi"/>
              </w:rPr>
              <w:t xml:space="preserve">„Stowarzyszenie umarłych poetów” </w:t>
            </w:r>
            <w:r w:rsidRPr="007B2FFA">
              <w:rPr>
                <w:rFonts w:cstheme="minorHAnsi"/>
                <w:u w:val="single"/>
              </w:rPr>
              <w:t>fragmenty w podręczniku</w:t>
            </w:r>
            <w:r w:rsidR="002048AC">
              <w:rPr>
                <w:rFonts w:cstheme="minorHAnsi"/>
                <w:u w:val="single"/>
              </w:rPr>
              <w:t xml:space="preserve"> </w:t>
            </w:r>
            <w:r w:rsidR="002048AC" w:rsidRPr="00880D01">
              <w:rPr>
                <w:rFonts w:cstheme="minorHAnsi"/>
                <w:b/>
                <w:bCs/>
                <w:u w:val="single"/>
              </w:rPr>
              <w:t>;</w:t>
            </w:r>
          </w:p>
        </w:tc>
      </w:tr>
      <w:tr w:rsidR="00141E93" w14:paraId="2FE13F33" w14:textId="77777777" w:rsidTr="006E3F31">
        <w:tc>
          <w:tcPr>
            <w:tcW w:w="562" w:type="dxa"/>
          </w:tcPr>
          <w:p w14:paraId="01C92174" w14:textId="73FA0DB7" w:rsidR="00141E93" w:rsidRDefault="00141E93" w:rsidP="00141E93">
            <w:r>
              <w:t>1</w:t>
            </w:r>
            <w:r w:rsidR="00AF370A">
              <w:t>2</w:t>
            </w:r>
            <w:r>
              <w:t>.</w:t>
            </w:r>
          </w:p>
        </w:tc>
        <w:tc>
          <w:tcPr>
            <w:tcW w:w="3544" w:type="dxa"/>
          </w:tcPr>
          <w:p w14:paraId="1C15147E" w14:textId="77777777" w:rsidR="00141E93" w:rsidRPr="00632F25" w:rsidRDefault="00141E93" w:rsidP="00141E93">
            <w:pPr>
              <w:rPr>
                <w:rFonts w:cstheme="minorHAnsi"/>
              </w:rPr>
            </w:pPr>
            <w:r w:rsidRPr="00720323">
              <w:rPr>
                <w:rFonts w:cstheme="minorHAnsi"/>
              </w:rPr>
              <w:t xml:space="preserve">Henryk Sienkiewicz </w:t>
            </w:r>
          </w:p>
        </w:tc>
        <w:tc>
          <w:tcPr>
            <w:tcW w:w="6379" w:type="dxa"/>
          </w:tcPr>
          <w:p w14:paraId="6FBFE5D6" w14:textId="77777777" w:rsidR="00141E93" w:rsidRPr="002048AC" w:rsidRDefault="00141E93" w:rsidP="00141E93">
            <w:r w:rsidRPr="002048AC">
              <w:rPr>
                <w:rFonts w:cstheme="minorHAnsi"/>
              </w:rPr>
              <w:t xml:space="preserve">„Krzyżacy” </w:t>
            </w:r>
            <w:r w:rsidRPr="002048AC">
              <w:rPr>
                <w:rFonts w:cstheme="minorHAnsi"/>
                <w:u w:val="single"/>
              </w:rPr>
              <w:t xml:space="preserve">fragmenty w podręczniku </w:t>
            </w:r>
            <w:r w:rsidR="002048AC" w:rsidRPr="00880D01">
              <w:rPr>
                <w:rFonts w:cstheme="minorHAnsi"/>
                <w:b/>
                <w:bCs/>
              </w:rPr>
              <w:t>;</w:t>
            </w:r>
          </w:p>
        </w:tc>
      </w:tr>
      <w:tr w:rsidR="006E3F31" w14:paraId="10B55A15" w14:textId="77777777" w:rsidTr="00E1189C">
        <w:tc>
          <w:tcPr>
            <w:tcW w:w="10485" w:type="dxa"/>
            <w:gridSpan w:val="3"/>
          </w:tcPr>
          <w:p w14:paraId="6F425620" w14:textId="77777777" w:rsidR="006E3F31" w:rsidRDefault="006E3F31" w:rsidP="00632F25"/>
          <w:p w14:paraId="5EEEF838" w14:textId="77777777" w:rsidR="00880D01" w:rsidRDefault="00880D01" w:rsidP="00632F25"/>
        </w:tc>
      </w:tr>
      <w:tr w:rsidR="006E3F31" w14:paraId="73346D16" w14:textId="77777777" w:rsidTr="002048AC">
        <w:tc>
          <w:tcPr>
            <w:tcW w:w="10485" w:type="dxa"/>
            <w:gridSpan w:val="3"/>
            <w:shd w:val="clear" w:color="auto" w:fill="E389A5"/>
          </w:tcPr>
          <w:p w14:paraId="184D9406" w14:textId="77777777" w:rsidR="006E3F31" w:rsidRPr="006E3F31" w:rsidRDefault="002048AC" w:rsidP="002048AC">
            <w:pPr>
              <w:tabs>
                <w:tab w:val="center" w:pos="5134"/>
                <w:tab w:val="left" w:pos="7929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ab/>
            </w:r>
            <w:r w:rsidR="006E3F31" w:rsidRPr="006E3F31">
              <w:rPr>
                <w:rFonts w:cstheme="minorHAnsi"/>
                <w:b/>
                <w:bCs/>
                <w:sz w:val="32"/>
                <w:szCs w:val="32"/>
              </w:rPr>
              <w:t>KLASA VIII</w:t>
            </w:r>
            <w:r>
              <w:rPr>
                <w:rFonts w:cstheme="minorHAnsi"/>
                <w:b/>
                <w:bCs/>
                <w:sz w:val="32"/>
                <w:szCs w:val="32"/>
              </w:rPr>
              <w:tab/>
            </w:r>
          </w:p>
        </w:tc>
      </w:tr>
      <w:tr w:rsidR="006E3F31" w14:paraId="383ED9A7" w14:textId="77777777" w:rsidTr="00B47F9C">
        <w:tc>
          <w:tcPr>
            <w:tcW w:w="10485" w:type="dxa"/>
            <w:gridSpan w:val="3"/>
          </w:tcPr>
          <w:p w14:paraId="3D49ED10" w14:textId="77777777" w:rsidR="006E3F31" w:rsidRDefault="006E3F31" w:rsidP="00632F25"/>
          <w:p w14:paraId="58185341" w14:textId="77777777" w:rsidR="00880D01" w:rsidRDefault="00880D01" w:rsidP="00632F25"/>
        </w:tc>
      </w:tr>
      <w:tr w:rsidR="006E3F31" w14:paraId="18BFDA59" w14:textId="77777777" w:rsidTr="006E3F31">
        <w:tc>
          <w:tcPr>
            <w:tcW w:w="562" w:type="dxa"/>
          </w:tcPr>
          <w:p w14:paraId="5E30AADE" w14:textId="77777777" w:rsidR="006E3F31" w:rsidRDefault="006E3F31" w:rsidP="006E3F31">
            <w:r>
              <w:t>1.</w:t>
            </w:r>
          </w:p>
        </w:tc>
        <w:tc>
          <w:tcPr>
            <w:tcW w:w="3544" w:type="dxa"/>
          </w:tcPr>
          <w:p w14:paraId="0C17E044" w14:textId="77777777" w:rsidR="006E3F31" w:rsidRPr="00880D01" w:rsidRDefault="006E3F31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Jan Kochanowski </w:t>
            </w:r>
          </w:p>
        </w:tc>
        <w:tc>
          <w:tcPr>
            <w:tcW w:w="6379" w:type="dxa"/>
          </w:tcPr>
          <w:p w14:paraId="0B034D79" w14:textId="77777777" w:rsidR="006E3F31" w:rsidRDefault="006E3F31" w:rsidP="006E3F31">
            <w:r w:rsidRPr="00A24F25">
              <w:rPr>
                <w:rFonts w:cstheme="minorHAnsi"/>
              </w:rPr>
              <w:t>„Treny” (I, V, VII, VIII)</w:t>
            </w:r>
            <w:r>
              <w:rPr>
                <w:rFonts w:cstheme="minorHAnsi"/>
              </w:rPr>
              <w:t xml:space="preserve"> P</w:t>
            </w:r>
          </w:p>
        </w:tc>
      </w:tr>
      <w:tr w:rsidR="006E3F31" w14:paraId="0C4043FE" w14:textId="77777777" w:rsidTr="006E3F31">
        <w:tc>
          <w:tcPr>
            <w:tcW w:w="562" w:type="dxa"/>
          </w:tcPr>
          <w:p w14:paraId="13285570" w14:textId="77777777" w:rsidR="006E3F31" w:rsidRDefault="006E3F31" w:rsidP="006E3F31">
            <w:r>
              <w:t>2.</w:t>
            </w:r>
          </w:p>
        </w:tc>
        <w:tc>
          <w:tcPr>
            <w:tcW w:w="3544" w:type="dxa"/>
          </w:tcPr>
          <w:p w14:paraId="0D6259A5" w14:textId="77777777" w:rsidR="006E3F31" w:rsidRPr="00880D01" w:rsidRDefault="006E3F31" w:rsidP="00880D01">
            <w:pPr>
              <w:rPr>
                <w:rFonts w:cstheme="minorHAnsi"/>
                <w:b/>
                <w:bCs/>
              </w:rPr>
            </w:pPr>
            <w:r w:rsidRPr="00880D01">
              <w:rPr>
                <w:rFonts w:cstheme="minorHAnsi"/>
                <w:b/>
                <w:bCs/>
              </w:rPr>
              <w:t xml:space="preserve">Aleksander Kamiński </w:t>
            </w:r>
          </w:p>
        </w:tc>
        <w:tc>
          <w:tcPr>
            <w:tcW w:w="6379" w:type="dxa"/>
          </w:tcPr>
          <w:p w14:paraId="1115CC03" w14:textId="77777777" w:rsidR="006E3F31" w:rsidRDefault="006E3F31" w:rsidP="006E3F31">
            <w:r w:rsidRPr="00A24F25">
              <w:rPr>
                <w:rFonts w:cstheme="minorHAnsi"/>
                <w:b/>
                <w:bCs/>
              </w:rPr>
              <w:t>„Kamienie na szaniec”</w:t>
            </w:r>
            <w:r w:rsidR="002048AC">
              <w:rPr>
                <w:rFonts w:cstheme="minorHAnsi"/>
                <w:b/>
                <w:bCs/>
              </w:rPr>
              <w:t>;</w:t>
            </w:r>
          </w:p>
        </w:tc>
      </w:tr>
      <w:tr w:rsidR="006E3F31" w14:paraId="2C22FA17" w14:textId="77777777" w:rsidTr="006E3F31">
        <w:tc>
          <w:tcPr>
            <w:tcW w:w="562" w:type="dxa"/>
          </w:tcPr>
          <w:p w14:paraId="187D23E5" w14:textId="77777777" w:rsidR="006E3F31" w:rsidRDefault="006E3F31" w:rsidP="006E3F31">
            <w:r>
              <w:t>3.</w:t>
            </w:r>
          </w:p>
        </w:tc>
        <w:tc>
          <w:tcPr>
            <w:tcW w:w="3544" w:type="dxa"/>
          </w:tcPr>
          <w:p w14:paraId="13D6B9A6" w14:textId="77777777" w:rsidR="006E3F31" w:rsidRPr="00880D01" w:rsidRDefault="006E3F31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  <w:b/>
                <w:bCs/>
              </w:rPr>
              <w:t xml:space="preserve">Adam Mickiewicz </w:t>
            </w:r>
          </w:p>
        </w:tc>
        <w:tc>
          <w:tcPr>
            <w:tcW w:w="6379" w:type="dxa"/>
          </w:tcPr>
          <w:p w14:paraId="2F9CC449" w14:textId="77777777" w:rsidR="006E3F31" w:rsidRPr="002048AC" w:rsidRDefault="006E3F31" w:rsidP="006E3F31">
            <w:r w:rsidRPr="00A24F25">
              <w:rPr>
                <w:rFonts w:cstheme="minorHAnsi"/>
                <w:b/>
                <w:bCs/>
              </w:rPr>
              <w:t>„Pan Tadeusz</w:t>
            </w:r>
            <w:r w:rsidRPr="00A24F25">
              <w:rPr>
                <w:rFonts w:cstheme="minorHAnsi"/>
              </w:rPr>
              <w:t>”</w:t>
            </w:r>
            <w:r w:rsidR="002048AC" w:rsidRPr="00880D01">
              <w:rPr>
                <w:rFonts w:cstheme="minorHAnsi"/>
                <w:b/>
                <w:bCs/>
              </w:rPr>
              <w:t>;</w:t>
            </w:r>
          </w:p>
        </w:tc>
      </w:tr>
      <w:tr w:rsidR="006E3F31" w14:paraId="5CED07C6" w14:textId="77777777" w:rsidTr="006E3F31">
        <w:tc>
          <w:tcPr>
            <w:tcW w:w="562" w:type="dxa"/>
          </w:tcPr>
          <w:p w14:paraId="54E10877" w14:textId="77777777" w:rsidR="006E3F31" w:rsidRDefault="006E3F31" w:rsidP="006E3F31">
            <w:r>
              <w:t>4.</w:t>
            </w:r>
          </w:p>
        </w:tc>
        <w:tc>
          <w:tcPr>
            <w:tcW w:w="3544" w:type="dxa"/>
          </w:tcPr>
          <w:p w14:paraId="580E9B57" w14:textId="77777777" w:rsidR="006E3F31" w:rsidRPr="00880D01" w:rsidRDefault="006E3F31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  <w:b/>
                <w:bCs/>
              </w:rPr>
              <w:t xml:space="preserve">Henryk Sienkiewicz </w:t>
            </w:r>
          </w:p>
        </w:tc>
        <w:tc>
          <w:tcPr>
            <w:tcW w:w="6379" w:type="dxa"/>
          </w:tcPr>
          <w:p w14:paraId="436A37D7" w14:textId="77777777" w:rsidR="006E3F31" w:rsidRDefault="006E3F31" w:rsidP="006E3F31">
            <w:r w:rsidRPr="00A24F25">
              <w:rPr>
                <w:rFonts w:cstheme="minorHAnsi"/>
                <w:b/>
                <w:bCs/>
              </w:rPr>
              <w:t>„Quo vadis”</w:t>
            </w:r>
            <w:r w:rsidR="002048AC">
              <w:rPr>
                <w:rFonts w:cstheme="minorHAnsi"/>
                <w:b/>
                <w:bCs/>
              </w:rPr>
              <w:t>;</w:t>
            </w:r>
          </w:p>
        </w:tc>
      </w:tr>
      <w:tr w:rsidR="006E3F31" w14:paraId="5BF731E2" w14:textId="77777777" w:rsidTr="006E3F31">
        <w:tc>
          <w:tcPr>
            <w:tcW w:w="562" w:type="dxa"/>
          </w:tcPr>
          <w:p w14:paraId="0C501A83" w14:textId="77777777" w:rsidR="006E3F31" w:rsidRDefault="006E3F31" w:rsidP="006E3F31">
            <w:r>
              <w:t>5.</w:t>
            </w:r>
          </w:p>
        </w:tc>
        <w:tc>
          <w:tcPr>
            <w:tcW w:w="3544" w:type="dxa"/>
          </w:tcPr>
          <w:p w14:paraId="7815D66C" w14:textId="77777777" w:rsidR="006E3F31" w:rsidRPr="00880D01" w:rsidRDefault="006E3F31" w:rsidP="00880D01">
            <w:pPr>
              <w:rPr>
                <w:rFonts w:cstheme="minorHAnsi"/>
                <w:b/>
                <w:bCs/>
              </w:rPr>
            </w:pPr>
            <w:r w:rsidRPr="00880D01">
              <w:rPr>
                <w:rFonts w:cstheme="minorHAnsi"/>
                <w:b/>
                <w:bCs/>
              </w:rPr>
              <w:t xml:space="preserve">Melchior Wańkowicz </w:t>
            </w:r>
          </w:p>
        </w:tc>
        <w:tc>
          <w:tcPr>
            <w:tcW w:w="6379" w:type="dxa"/>
          </w:tcPr>
          <w:p w14:paraId="78CFEE55" w14:textId="77777777" w:rsidR="006E3F31" w:rsidRDefault="006E3F31" w:rsidP="006E3F31">
            <w:r w:rsidRPr="00A24F25">
              <w:rPr>
                <w:rFonts w:cstheme="minorHAnsi"/>
                <w:b/>
                <w:bCs/>
              </w:rPr>
              <w:t>„Ziele na kraterze”</w:t>
            </w:r>
          </w:p>
        </w:tc>
      </w:tr>
      <w:tr w:rsidR="002048AC" w14:paraId="29115025" w14:textId="77777777" w:rsidTr="006E3F31">
        <w:tc>
          <w:tcPr>
            <w:tcW w:w="562" w:type="dxa"/>
          </w:tcPr>
          <w:p w14:paraId="35418072" w14:textId="77777777" w:rsidR="002048AC" w:rsidRDefault="002048AC" w:rsidP="002048AC">
            <w:r>
              <w:t>6.</w:t>
            </w:r>
          </w:p>
        </w:tc>
        <w:tc>
          <w:tcPr>
            <w:tcW w:w="3544" w:type="dxa"/>
          </w:tcPr>
          <w:p w14:paraId="2CE96AFC" w14:textId="77777777" w:rsidR="002048AC" w:rsidRPr="00880D01" w:rsidRDefault="002048AC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</w:rPr>
              <w:t xml:space="preserve">Miron Białoszewski </w:t>
            </w:r>
          </w:p>
        </w:tc>
        <w:tc>
          <w:tcPr>
            <w:tcW w:w="6379" w:type="dxa"/>
          </w:tcPr>
          <w:p w14:paraId="11BA09A9" w14:textId="77777777" w:rsidR="002048AC" w:rsidRDefault="002048AC" w:rsidP="002048AC">
            <w:r w:rsidRPr="00A24F25">
              <w:rPr>
                <w:rFonts w:cstheme="minorHAnsi"/>
              </w:rPr>
              <w:t>„Pamiętnik z powstania warszawskiego”  fragmenty</w:t>
            </w:r>
          </w:p>
        </w:tc>
      </w:tr>
      <w:tr w:rsidR="002048AC" w14:paraId="6A29ECC9" w14:textId="77777777" w:rsidTr="006E3F31">
        <w:tc>
          <w:tcPr>
            <w:tcW w:w="562" w:type="dxa"/>
          </w:tcPr>
          <w:p w14:paraId="183C5451" w14:textId="77777777" w:rsidR="002048AC" w:rsidRDefault="002048AC" w:rsidP="002048AC">
            <w:r>
              <w:t>7.</w:t>
            </w:r>
          </w:p>
        </w:tc>
        <w:tc>
          <w:tcPr>
            <w:tcW w:w="3544" w:type="dxa"/>
          </w:tcPr>
          <w:p w14:paraId="5D7B55BB" w14:textId="77777777" w:rsidR="002048AC" w:rsidRPr="00880D01" w:rsidRDefault="002048AC" w:rsidP="00880D01">
            <w:pPr>
              <w:rPr>
                <w:rFonts w:cstheme="minorHAnsi"/>
              </w:rPr>
            </w:pPr>
            <w:r w:rsidRPr="00880D01">
              <w:rPr>
                <w:rFonts w:cstheme="minorHAnsi"/>
                <w:b/>
                <w:bCs/>
              </w:rPr>
              <w:t xml:space="preserve">Arkady Fiedler </w:t>
            </w:r>
          </w:p>
        </w:tc>
        <w:tc>
          <w:tcPr>
            <w:tcW w:w="6379" w:type="dxa"/>
          </w:tcPr>
          <w:p w14:paraId="5F94CA83" w14:textId="77777777" w:rsidR="002048AC" w:rsidRPr="002048AC" w:rsidRDefault="002048AC" w:rsidP="002048AC">
            <w:r w:rsidRPr="00A24F25">
              <w:rPr>
                <w:rFonts w:cstheme="minorHAnsi"/>
                <w:b/>
                <w:bCs/>
              </w:rPr>
              <w:t>„Dywizjon 303”</w:t>
            </w:r>
            <w:r>
              <w:rPr>
                <w:rFonts w:cstheme="minorHAnsi"/>
                <w:b/>
                <w:bCs/>
              </w:rPr>
              <w:t>;</w:t>
            </w:r>
          </w:p>
        </w:tc>
      </w:tr>
      <w:tr w:rsidR="00AF370A" w14:paraId="18EF0F07" w14:textId="77777777" w:rsidTr="006E3F31">
        <w:tc>
          <w:tcPr>
            <w:tcW w:w="562" w:type="dxa"/>
          </w:tcPr>
          <w:p w14:paraId="3AE29C06" w14:textId="15B762F7" w:rsidR="00AF370A" w:rsidRDefault="00AF370A" w:rsidP="00AF370A">
            <w:r>
              <w:t>9.</w:t>
            </w:r>
          </w:p>
        </w:tc>
        <w:tc>
          <w:tcPr>
            <w:tcW w:w="3544" w:type="dxa"/>
          </w:tcPr>
          <w:p w14:paraId="2288595D" w14:textId="375C67E9" w:rsidR="00AF370A" w:rsidRPr="00880D01" w:rsidRDefault="00AF370A" w:rsidP="00AF370A">
            <w:pPr>
              <w:rPr>
                <w:rFonts w:cstheme="minorHAnsi"/>
                <w:b/>
                <w:bCs/>
              </w:rPr>
            </w:pPr>
            <w:r w:rsidRPr="006E3F31">
              <w:rPr>
                <w:rFonts w:cstheme="minorHAnsi"/>
              </w:rPr>
              <w:t xml:space="preserve">Sławomir Mrożek </w:t>
            </w:r>
          </w:p>
        </w:tc>
        <w:tc>
          <w:tcPr>
            <w:tcW w:w="6379" w:type="dxa"/>
          </w:tcPr>
          <w:p w14:paraId="63D90DB0" w14:textId="5C6E2712" w:rsidR="00AF370A" w:rsidRPr="00A24F25" w:rsidRDefault="00AF370A" w:rsidP="00AF370A">
            <w:pPr>
              <w:rPr>
                <w:rFonts w:cstheme="minorHAnsi"/>
                <w:b/>
                <w:bCs/>
              </w:rPr>
            </w:pPr>
            <w:r w:rsidRPr="007B2FFA">
              <w:rPr>
                <w:rFonts w:cstheme="minorHAnsi"/>
              </w:rPr>
              <w:t>„Artysta”</w:t>
            </w:r>
            <w:r>
              <w:rPr>
                <w:rFonts w:cstheme="minorHAnsi"/>
              </w:rPr>
              <w:t xml:space="preserve"> P</w:t>
            </w:r>
          </w:p>
        </w:tc>
      </w:tr>
      <w:tr w:rsidR="002048AC" w14:paraId="6BC2B850" w14:textId="77777777" w:rsidTr="00D40A87">
        <w:tc>
          <w:tcPr>
            <w:tcW w:w="10485" w:type="dxa"/>
            <w:gridSpan w:val="3"/>
          </w:tcPr>
          <w:p w14:paraId="656DDC1E" w14:textId="77777777" w:rsidR="002048AC" w:rsidRDefault="002048AC" w:rsidP="002048AC"/>
          <w:p w14:paraId="42A269D4" w14:textId="77777777" w:rsidR="00880D01" w:rsidRDefault="00880D01" w:rsidP="002048AC"/>
        </w:tc>
      </w:tr>
      <w:tr w:rsidR="002048AC" w:rsidRPr="002048AC" w14:paraId="4D624FA9" w14:textId="77777777" w:rsidTr="002048AC">
        <w:tc>
          <w:tcPr>
            <w:tcW w:w="10485" w:type="dxa"/>
            <w:gridSpan w:val="3"/>
            <w:shd w:val="clear" w:color="auto" w:fill="DEEAF6" w:themeFill="accent5" w:themeFillTint="33"/>
          </w:tcPr>
          <w:p w14:paraId="2825CE26" w14:textId="77777777" w:rsidR="002048AC" w:rsidRPr="002048AC" w:rsidRDefault="002048AC" w:rsidP="002048AC">
            <w:pPr>
              <w:jc w:val="center"/>
              <w:rPr>
                <w:b/>
                <w:bCs/>
                <w:sz w:val="28"/>
                <w:szCs w:val="28"/>
              </w:rPr>
            </w:pPr>
            <w:r w:rsidRPr="002048AC">
              <w:rPr>
                <w:b/>
                <w:bCs/>
                <w:sz w:val="28"/>
                <w:szCs w:val="28"/>
              </w:rPr>
              <w:t>DODATKOWO ZACHĘCAMY DO PRZECZYTANIA I PODAWANIA SWOICH PROPOZYCJI LEKTUR</w:t>
            </w:r>
          </w:p>
        </w:tc>
      </w:tr>
      <w:tr w:rsidR="002048AC" w14:paraId="54D5DB28" w14:textId="77777777" w:rsidTr="0067291C">
        <w:tc>
          <w:tcPr>
            <w:tcW w:w="10485" w:type="dxa"/>
            <w:gridSpan w:val="3"/>
          </w:tcPr>
          <w:p w14:paraId="4F96E7A7" w14:textId="77777777" w:rsidR="002048AC" w:rsidRDefault="002048AC" w:rsidP="00632F25"/>
          <w:p w14:paraId="6B41C2AA" w14:textId="77777777" w:rsidR="00880D01" w:rsidRDefault="00880D01" w:rsidP="00632F25"/>
        </w:tc>
      </w:tr>
      <w:tr w:rsidR="002048AC" w14:paraId="6FF1FD65" w14:textId="77777777" w:rsidTr="006E3F31">
        <w:tc>
          <w:tcPr>
            <w:tcW w:w="562" w:type="dxa"/>
          </w:tcPr>
          <w:p w14:paraId="2B4580D9" w14:textId="77777777" w:rsidR="002048AC" w:rsidRDefault="002048AC" w:rsidP="002048AC">
            <w:r>
              <w:t>1.</w:t>
            </w:r>
          </w:p>
        </w:tc>
        <w:tc>
          <w:tcPr>
            <w:tcW w:w="3544" w:type="dxa"/>
          </w:tcPr>
          <w:p w14:paraId="246CCD37" w14:textId="77777777" w:rsidR="002048AC" w:rsidRPr="00632F25" w:rsidRDefault="002048AC" w:rsidP="00632F25">
            <w:pPr>
              <w:rPr>
                <w:rFonts w:cstheme="minorHAnsi"/>
              </w:rPr>
            </w:pPr>
            <w:r w:rsidRPr="00720323">
              <w:rPr>
                <w:rFonts w:cstheme="minorHAnsi"/>
                <w:i/>
                <w:iCs/>
              </w:rPr>
              <w:t>Joseph Rudyard Kipling</w:t>
            </w:r>
          </w:p>
        </w:tc>
        <w:tc>
          <w:tcPr>
            <w:tcW w:w="6379" w:type="dxa"/>
          </w:tcPr>
          <w:p w14:paraId="7D097C49" w14:textId="77777777" w:rsidR="002048AC" w:rsidRDefault="002048AC" w:rsidP="00632F25">
            <w:r w:rsidRPr="00720323">
              <w:rPr>
                <w:rFonts w:cstheme="minorHAnsi"/>
                <w:i/>
                <w:iCs/>
              </w:rPr>
              <w:t>„Księga dżungli”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880D01">
              <w:rPr>
                <w:rFonts w:cstheme="minorHAnsi"/>
                <w:b/>
                <w:bCs/>
                <w:i/>
                <w:iCs/>
              </w:rPr>
              <w:t>;</w:t>
            </w:r>
          </w:p>
        </w:tc>
      </w:tr>
    </w:tbl>
    <w:p w14:paraId="3192F5B7" w14:textId="77777777" w:rsidR="00A21234" w:rsidRPr="002048AC" w:rsidRDefault="00A21234">
      <w:pPr>
        <w:rPr>
          <w:sz w:val="24"/>
          <w:szCs w:val="24"/>
        </w:rPr>
      </w:pPr>
      <w:bookmarkStart w:id="1" w:name="_GoBack"/>
      <w:bookmarkEnd w:id="0"/>
      <w:bookmarkEnd w:id="1"/>
    </w:p>
    <w:sectPr w:rsidR="00A21234" w:rsidRPr="002048AC" w:rsidSect="00A21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604B"/>
    <w:multiLevelType w:val="hybridMultilevel"/>
    <w:tmpl w:val="9E7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20C5"/>
    <w:multiLevelType w:val="hybridMultilevel"/>
    <w:tmpl w:val="9E7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466"/>
    <w:multiLevelType w:val="hybridMultilevel"/>
    <w:tmpl w:val="60FC3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E4C"/>
    <w:multiLevelType w:val="hybridMultilevel"/>
    <w:tmpl w:val="42D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4126"/>
    <w:multiLevelType w:val="hybridMultilevel"/>
    <w:tmpl w:val="DE82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34C6B"/>
    <w:multiLevelType w:val="hybridMultilevel"/>
    <w:tmpl w:val="01D4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8B0"/>
    <w:multiLevelType w:val="hybridMultilevel"/>
    <w:tmpl w:val="79CE5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34"/>
    <w:rsid w:val="00141E93"/>
    <w:rsid w:val="002048AC"/>
    <w:rsid w:val="005A2A1C"/>
    <w:rsid w:val="00632F25"/>
    <w:rsid w:val="006E3F31"/>
    <w:rsid w:val="00880D01"/>
    <w:rsid w:val="00897629"/>
    <w:rsid w:val="00906FFF"/>
    <w:rsid w:val="00A21234"/>
    <w:rsid w:val="00A46996"/>
    <w:rsid w:val="00AF370A"/>
    <w:rsid w:val="00EA0361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C9ED"/>
  <w15:chartTrackingRefBased/>
  <w15:docId w15:val="{AF053EC0-2D1E-42B0-9D38-8FDCBF56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212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12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E44B-83CA-42C3-AA9B-617F2C6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Radosław Kałużny</cp:lastModifiedBy>
  <cp:revision>5</cp:revision>
  <cp:lastPrinted>2019-11-03T20:33:00Z</cp:lastPrinted>
  <dcterms:created xsi:type="dcterms:W3CDTF">2019-11-03T19:09:00Z</dcterms:created>
  <dcterms:modified xsi:type="dcterms:W3CDTF">2020-05-31T09:29:00Z</dcterms:modified>
</cp:coreProperties>
</file>